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0745" w14:textId="77777777" w:rsidR="00F55100" w:rsidRPr="00C12FB6" w:rsidRDefault="00F55100" w:rsidP="00F55100">
      <w:pPr>
        <w:jc w:val="right"/>
        <w:rPr>
          <w:rFonts w:asciiTheme="minorHAnsi" w:hAnsiTheme="minorHAnsi" w:cs="Arial"/>
          <w:i/>
          <w:sz w:val="16"/>
          <w:szCs w:val="16"/>
        </w:rPr>
      </w:pPr>
      <w:r w:rsidRPr="00D92438">
        <w:rPr>
          <w:rFonts w:asciiTheme="minorHAnsi" w:hAnsiTheme="minorHAnsi" w:cs="Arial"/>
          <w:i/>
          <w:sz w:val="16"/>
          <w:szCs w:val="16"/>
        </w:rPr>
        <w:t>Załącznik nr 2 do uchwały nr XXVI/379/20 Rady Miejskiej w Skawinie z dnia 30 grudni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E44720" w:rsidRPr="00FF0BFB" w14:paraId="493C63CA" w14:textId="77777777" w:rsidTr="00802ACA">
        <w:trPr>
          <w:trHeight w:val="1701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14:paraId="40D1BC94" w14:textId="77777777" w:rsidR="00E44720" w:rsidRPr="00FF0BFB" w:rsidRDefault="00D546E3" w:rsidP="00A250C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ARACJI</w:t>
            </w:r>
          </w:p>
        </w:tc>
      </w:tr>
    </w:tbl>
    <w:tbl>
      <w:tblPr>
        <w:tblStyle w:val="Tabela-Siatka"/>
        <w:tblpPr w:leftFromText="141" w:rightFromText="141" w:vertAnchor="text" w:horzAnchor="margin" w:tblpY="-1680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83866" w:rsidRPr="00FF0BFB" w14:paraId="52F9F8F5" w14:textId="77777777" w:rsidTr="0069467D">
        <w:trPr>
          <w:trHeight w:val="567"/>
        </w:trPr>
        <w:tc>
          <w:tcPr>
            <w:tcW w:w="2518" w:type="dxa"/>
            <w:shd w:val="clear" w:color="auto" w:fill="D9D9D9" w:themeFill="background1" w:themeFillShade="D9"/>
          </w:tcPr>
          <w:p w14:paraId="2CCD170C" w14:textId="77777777" w:rsidR="00983866" w:rsidRPr="00FF0BFB" w:rsidRDefault="00A8040F" w:rsidP="0069467D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8"/>
              </w:rPr>
              <w:t>NR KARTY</w:t>
            </w:r>
          </w:p>
        </w:tc>
      </w:tr>
    </w:tbl>
    <w:p w14:paraId="5AD0A16C" w14:textId="77777777" w:rsidR="00944097" w:rsidRPr="000453CA" w:rsidRDefault="00944097" w:rsidP="00A720B7">
      <w:pPr>
        <w:jc w:val="both"/>
        <w:rPr>
          <w:rFonts w:asciiTheme="minorHAnsi" w:hAnsiTheme="minorHAnsi" w:cs="Arial"/>
          <w:b/>
          <w:sz w:val="4"/>
          <w:szCs w:val="18"/>
        </w:rPr>
      </w:pPr>
    </w:p>
    <w:p w14:paraId="10CDA4F2" w14:textId="77777777" w:rsidR="006E1C3E" w:rsidRDefault="00A45ADF" w:rsidP="006E1C3E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D91A47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  <w:r w:rsidR="006E1C3E">
        <w:rPr>
          <w:rFonts w:asciiTheme="minorHAnsi" w:hAnsiTheme="minorHAnsi" w:cs="Arial"/>
          <w:b/>
          <w:sz w:val="20"/>
          <w:szCs w:val="18"/>
        </w:rPr>
        <w:t xml:space="preserve"> </w:t>
      </w:r>
      <w:r w:rsidRPr="00D91A47">
        <w:rPr>
          <w:rFonts w:asciiTheme="minorHAnsi" w:hAnsiTheme="minorHAnsi" w:cs="Arial"/>
          <w:b/>
          <w:sz w:val="20"/>
          <w:szCs w:val="18"/>
        </w:rPr>
        <w:t>NA TERENIE</w:t>
      </w:r>
    </w:p>
    <w:p w14:paraId="3C3DA34B" w14:textId="77777777" w:rsidR="00D91A47" w:rsidRPr="00D91A47" w:rsidRDefault="00A45ADF" w:rsidP="006E1C3E">
      <w:pPr>
        <w:jc w:val="center"/>
        <w:rPr>
          <w:rFonts w:asciiTheme="minorHAnsi" w:hAnsiTheme="minorHAnsi"/>
          <w:b/>
          <w:sz w:val="18"/>
        </w:rPr>
      </w:pPr>
      <w:r w:rsidRPr="00D91A47">
        <w:rPr>
          <w:rFonts w:asciiTheme="minorHAnsi" w:hAnsiTheme="minorHAnsi" w:cs="Arial"/>
          <w:b/>
          <w:sz w:val="20"/>
          <w:szCs w:val="18"/>
        </w:rPr>
        <w:t>GMINY SKAWINA</w:t>
      </w:r>
      <w:r w:rsidR="00CD5C84" w:rsidRPr="00D91A47">
        <w:rPr>
          <w:rFonts w:asciiTheme="minorHAnsi" w:hAnsiTheme="minorHAnsi" w:cs="Arial"/>
          <w:b/>
          <w:sz w:val="20"/>
          <w:szCs w:val="18"/>
        </w:rPr>
        <w:t xml:space="preserve"> </w:t>
      </w:r>
      <w:r w:rsidR="00F41A26" w:rsidRPr="00D91A47">
        <w:rPr>
          <w:rFonts w:asciiTheme="minorHAnsi" w:hAnsiTheme="minorHAnsi" w:cs="Arial"/>
          <w:b/>
          <w:sz w:val="20"/>
          <w:szCs w:val="18"/>
        </w:rPr>
        <w:t>–</w:t>
      </w:r>
      <w:r w:rsidR="00CD5C84" w:rsidRPr="00D91A47">
        <w:rPr>
          <w:rFonts w:asciiTheme="minorHAnsi" w:hAnsiTheme="minorHAnsi" w:cs="Arial"/>
          <w:b/>
          <w:sz w:val="20"/>
          <w:szCs w:val="18"/>
        </w:rPr>
        <w:t xml:space="preserve"> </w:t>
      </w:r>
      <w:r w:rsidR="006E1C3E">
        <w:rPr>
          <w:rFonts w:asciiTheme="minorHAnsi" w:hAnsiTheme="minorHAnsi" w:cs="Arial"/>
          <w:b/>
          <w:sz w:val="20"/>
          <w:szCs w:val="18"/>
        </w:rPr>
        <w:t>NIERUCHOMOŚCI</w:t>
      </w:r>
      <w:r w:rsidR="0029057B">
        <w:rPr>
          <w:rFonts w:asciiTheme="minorHAnsi" w:hAnsiTheme="minorHAnsi" w:cs="Arial"/>
          <w:b/>
          <w:sz w:val="20"/>
          <w:szCs w:val="18"/>
        </w:rPr>
        <w:t>,</w:t>
      </w:r>
      <w:r w:rsidR="006E1C3E">
        <w:rPr>
          <w:rFonts w:asciiTheme="minorHAnsi" w:hAnsiTheme="minorHAnsi" w:cs="Arial"/>
          <w:b/>
          <w:sz w:val="20"/>
          <w:szCs w:val="18"/>
        </w:rPr>
        <w:t xml:space="preserve"> </w:t>
      </w:r>
      <w:r w:rsidR="00D91A47" w:rsidRPr="00D91A47">
        <w:rPr>
          <w:rFonts w:asciiTheme="minorHAnsi" w:hAnsiTheme="minorHAnsi"/>
          <w:b/>
          <w:sz w:val="20"/>
          <w:szCs w:val="23"/>
        </w:rPr>
        <w:t>NA KTÓRYCH NIE ZAMIESZKUJĄ MIESZKAŃCY, A POWSTAJĄ ODPADY KOMUNALNE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43"/>
        <w:gridCol w:w="8912"/>
      </w:tblGrid>
      <w:tr w:rsidR="005075B0" w:rsidRPr="00FF0BFB" w14:paraId="47CB053C" w14:textId="77777777" w:rsidTr="003B104E">
        <w:trPr>
          <w:trHeight w:val="283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23AE43BF" w14:textId="77777777" w:rsidR="005075B0" w:rsidRPr="00FF0BFB" w:rsidRDefault="005075B0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6F69C582" w14:textId="77777777" w:rsidR="005075B0" w:rsidRPr="00FF0BFB" w:rsidRDefault="005075B0" w:rsidP="008B69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D8095A" w:rsidRPr="00FF0BFB" w14:paraId="772CC02C" w14:textId="77777777" w:rsidTr="003B104E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5294B61F" w14:textId="77777777" w:rsidR="00D8095A" w:rsidRPr="00FF0BFB" w:rsidRDefault="00B11F09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2E1BAF9C" w14:textId="77777777" w:rsidR="00D8095A" w:rsidRPr="00FF0BFB" w:rsidRDefault="00307F91" w:rsidP="009F0D4A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sz w:val="16"/>
                <w:lang w:val="pl-PL"/>
              </w:rPr>
              <w:t>Właściciel nieruchomości, na</w:t>
            </w:r>
            <w:r w:rsidR="009F0D4A">
              <w:rPr>
                <w:rFonts w:asciiTheme="minorHAnsi" w:hAnsiTheme="minorHAnsi"/>
                <w:sz w:val="16"/>
                <w:lang w:val="pl-PL"/>
              </w:rPr>
              <w:t xml:space="preserve"> której nie zamieszkują mieszkańcy, a </w:t>
            </w:r>
            <w:r w:rsidR="00AB62B1">
              <w:rPr>
                <w:rFonts w:asciiTheme="minorHAnsi" w:hAnsiTheme="minorHAnsi"/>
                <w:sz w:val="16"/>
                <w:lang w:val="pl-PL"/>
              </w:rPr>
              <w:t>powstają odpady komunalne</w:t>
            </w:r>
            <w:r w:rsidRPr="00FF0BFB">
              <w:rPr>
                <w:rFonts w:asciiTheme="minorHAnsi" w:hAnsiTheme="minorHAnsi"/>
                <w:sz w:val="16"/>
                <w:lang w:val="pl-PL"/>
              </w:rPr>
              <w:t>, położonej na terenie Gminy Skawina. Przez właścicieli rozumie się także współwłaścicieli, użytkowników wieczystych oraz jednostki organizacyjne i osoby posiadające nieruchomości w zarządzie lub użytkowaniu, a także inne podmioty władające nieruchomością (art. 2 ust. 1</w:t>
            </w:r>
            <w:r w:rsidR="0065017D">
              <w:rPr>
                <w:rFonts w:asciiTheme="minorHAnsi" w:hAnsiTheme="minorHAnsi"/>
                <w:sz w:val="16"/>
                <w:lang w:val="pl-PL"/>
              </w:rPr>
              <w:t xml:space="preserve"> pkt 4 Ustawy).</w:t>
            </w:r>
          </w:p>
        </w:tc>
      </w:tr>
      <w:tr w:rsidR="00B564B5" w:rsidRPr="00FF0BFB" w14:paraId="6684D310" w14:textId="77777777" w:rsidTr="003B104E">
        <w:trPr>
          <w:trHeight w:val="458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0AD54349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3282FF31" w14:textId="77777777" w:rsidR="00B564B5" w:rsidRPr="00C12FB6" w:rsidRDefault="009D500E" w:rsidP="0065017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powstania na danej nieruchomości odpadów komunalnych oraz w przypadku zmiany danych będących podstawą ustalenia wysokości należnej opłaty za gospodarowanie odpadami komunalnymi lub określonej w deklaracji ilości odpadów komunalnych powstających na danej nieruchomości do 10 dnia miesiąca następującego po miesiącu, w którym nastąpiła zmiana.</w:t>
            </w:r>
          </w:p>
        </w:tc>
      </w:tr>
      <w:tr w:rsidR="00B564B5" w:rsidRPr="00FF0BFB" w14:paraId="4ACEEE8B" w14:textId="77777777" w:rsidTr="003B104E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10A20BF8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33B1E5F0" w14:textId="77777777" w:rsidR="00B564B5" w:rsidRPr="00C12FB6" w:rsidRDefault="00DC1DCF" w:rsidP="008B69AA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B564B5" w:rsidRPr="00FF0BFB" w14:paraId="2C114918" w14:textId="77777777" w:rsidTr="003B104E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7FA239D6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0D91C3CD" w14:textId="77777777" w:rsidR="00B564B5" w:rsidRPr="00C12FB6" w:rsidRDefault="00CE200E" w:rsidP="008B69AA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9D500E"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, Rynek 14, pok. 1</w:t>
            </w:r>
          </w:p>
        </w:tc>
      </w:tr>
    </w:tbl>
    <w:p w14:paraId="2E2DEB59" w14:textId="77777777" w:rsidR="00AC79AA" w:rsidRPr="00FF0BFB" w:rsidRDefault="002A20C8" w:rsidP="00A720B7">
      <w:pPr>
        <w:jc w:val="both"/>
        <w:rPr>
          <w:rFonts w:asciiTheme="minorHAnsi" w:hAnsiTheme="minorHAnsi" w:cs="Arial"/>
          <w:sz w:val="4"/>
          <w:szCs w:val="18"/>
        </w:rPr>
      </w:pPr>
      <w:r w:rsidRPr="00FF0BFB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4B417C" wp14:editId="611BDBEE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BA56" w14:textId="77777777" w:rsidR="00AF7B51" w:rsidRPr="006C4723" w:rsidRDefault="00AF7B51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B417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2.05pt;margin-top:13.1pt;width:24.5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" filled="f" stroked="f">
                <v:textbox>
                  <w:txbxContent>
                    <w:p w14:paraId="606ABA56" w14:textId="77777777" w:rsidR="00AF7B51" w:rsidRPr="006C4723" w:rsidRDefault="00AF7B51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6" w:type="dxa"/>
        <w:tblLayout w:type="fixed"/>
        <w:tblLook w:val="04A0" w:firstRow="1" w:lastRow="0" w:firstColumn="1" w:lastColumn="0" w:noHBand="0" w:noVBand="1"/>
      </w:tblPr>
      <w:tblGrid>
        <w:gridCol w:w="1453"/>
        <w:gridCol w:w="356"/>
        <w:gridCol w:w="133"/>
        <w:gridCol w:w="9"/>
        <w:gridCol w:w="316"/>
        <w:gridCol w:w="81"/>
        <w:gridCol w:w="737"/>
        <w:gridCol w:w="8"/>
        <w:gridCol w:w="107"/>
        <w:gridCol w:w="48"/>
        <w:gridCol w:w="100"/>
        <w:gridCol w:w="116"/>
        <w:gridCol w:w="213"/>
        <w:gridCol w:w="108"/>
        <w:gridCol w:w="9"/>
        <w:gridCol w:w="109"/>
        <w:gridCol w:w="245"/>
        <w:gridCol w:w="204"/>
        <w:gridCol w:w="283"/>
        <w:gridCol w:w="9"/>
        <w:gridCol w:w="77"/>
        <w:gridCol w:w="198"/>
        <w:gridCol w:w="53"/>
        <w:gridCol w:w="76"/>
        <w:gridCol w:w="447"/>
        <w:gridCol w:w="44"/>
        <w:gridCol w:w="230"/>
        <w:gridCol w:w="179"/>
        <w:gridCol w:w="105"/>
        <w:gridCol w:w="9"/>
        <w:gridCol w:w="133"/>
        <w:gridCol w:w="9"/>
        <w:gridCol w:w="153"/>
        <w:gridCol w:w="440"/>
        <w:gridCol w:w="50"/>
        <w:gridCol w:w="102"/>
        <w:gridCol w:w="226"/>
        <w:gridCol w:w="154"/>
        <w:gridCol w:w="418"/>
        <w:gridCol w:w="246"/>
        <w:gridCol w:w="337"/>
        <w:gridCol w:w="133"/>
        <w:gridCol w:w="9"/>
        <w:gridCol w:w="53"/>
        <w:gridCol w:w="122"/>
        <w:gridCol w:w="164"/>
        <w:gridCol w:w="736"/>
        <w:gridCol w:w="82"/>
        <w:gridCol w:w="827"/>
      </w:tblGrid>
      <w:tr w:rsidR="006471B4" w:rsidRPr="00FF0BFB" w14:paraId="4F8C12F9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32AA6FB4" w14:textId="77777777" w:rsidR="006471B4" w:rsidRPr="00FF0BFB" w:rsidRDefault="006471B4" w:rsidP="006B45AA">
            <w:pPr>
              <w:spacing w:line="0" w:lineRule="atLeast"/>
              <w:jc w:val="both"/>
              <w:rPr>
                <w:rFonts w:asciiTheme="minorHAnsi" w:hAnsiTheme="minorHAnsi"/>
                <w:b/>
                <w:sz w:val="22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FF0BFB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  <w:r w:rsidR="00C82C01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C82C01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6471B4" w:rsidRPr="00FF0BFB" w14:paraId="5435D4D6" w14:textId="77777777" w:rsidTr="00DE4B47">
        <w:trPr>
          <w:trHeight w:val="3288"/>
        </w:trPr>
        <w:tc>
          <w:tcPr>
            <w:tcW w:w="10456" w:type="dxa"/>
            <w:gridSpan w:val="49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CB290C" w:rsidRPr="00902B96" w14:paraId="7FC62856" w14:textId="77777777" w:rsidTr="00177105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4BC0B85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3B6CD24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8CC8EA4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3A890C0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369F82A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064CC5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55FEEC0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2FB0E57D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060C14E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0AE49F7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70066D77" w14:textId="77777777" w:rsidR="00CB290C" w:rsidRPr="00902B96" w:rsidRDefault="00000000" w:rsidP="006B45AA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0448B4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CB290C" w:rsidRPr="00902B96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data powstania obowiązku ponoszenia opłaty)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CB290C" w:rsidRPr="00902B96" w14:paraId="29305A40" w14:textId="77777777" w:rsidTr="00177105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41A262B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0DB2FE4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6D08DF5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29E2A60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770832F5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097C7B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29D62BF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1861BD8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78B0EE95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6BDC4B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3F0324D0" w14:textId="77777777" w:rsidR="00CB290C" w:rsidRDefault="00000000" w:rsidP="006B45AA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zmiana danych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data zaistnienia zmian) od</w:t>
            </w:r>
          </w:p>
          <w:p w14:paraId="76A8180D" w14:textId="77777777" w:rsidR="00CB290C" w:rsidRPr="006B467F" w:rsidRDefault="00CB290C" w:rsidP="006B45AA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14:paraId="29AF986B" w14:textId="77777777" w:rsidR="00CB290C" w:rsidRPr="00902B96" w:rsidRDefault="00CB290C" w:rsidP="006B45AA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14:paraId="507717B6" w14:textId="77777777" w:rsidR="00CB290C" w:rsidRPr="00902B96" w:rsidRDefault="00000000" w:rsidP="006B45AA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hAnsiTheme="minorHAnsi"/>
                <w:sz w:val="18"/>
                <w:lang w:val="pl-PL"/>
              </w:rPr>
              <w:t xml:space="preserve"> korekta deklaracji</w:t>
            </w:r>
            <w:r w:rsidR="00CB290C" w:rsidRPr="00902B96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CB290C" w:rsidRPr="00902B96">
              <w:rPr>
                <w:rFonts w:asciiTheme="minorHAnsi" w:hAnsiTheme="minorHAnsi"/>
                <w:sz w:val="18"/>
                <w:lang w:val="pl-PL"/>
              </w:rPr>
              <w:t>(błęd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6408802C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03D58EF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32DA582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D74690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75EEB085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60F6E35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A7B5DC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69C9CD2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7DD0F336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540F63D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6D76077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3529F738" w14:textId="77777777" w:rsidR="00CB290C" w:rsidRPr="00125870" w:rsidRDefault="00CB290C" w:rsidP="006B45AA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6FAD8894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25FDF404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1A86FAA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474B5B5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30FB3387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2FF49A9C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5DC20F9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78E9C32D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3AF1839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5E51330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6C1EABB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6F5D8987" w14:textId="77777777" w:rsidR="00CB290C" w:rsidRPr="00902B96" w:rsidRDefault="00CB290C" w:rsidP="006B45AA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od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o    </w:t>
            </w:r>
          </w:p>
          <w:p w14:paraId="7271F24E" w14:textId="77777777" w:rsidR="00CB290C" w:rsidRPr="00C96AFB" w:rsidRDefault="00CB290C" w:rsidP="006B45AA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CB290C" w:rsidRPr="00902B96" w14:paraId="77D729EC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18699AB1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2660319F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35C78E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1D961A98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2286FE4E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FD6BBF2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5BF502F0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617E8ABA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4E9CDDBB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72F338CE" w14:textId="77777777" w:rsidR="00CB290C" w:rsidRPr="00902B96" w:rsidRDefault="00CB290C" w:rsidP="006B45AA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902B96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147042F1" w14:textId="77777777" w:rsidR="00CB290C" w:rsidRPr="00902B96" w:rsidRDefault="00000000" w:rsidP="006B45AA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hAnsiTheme="minorHAnsi"/>
                <w:sz w:val="18"/>
                <w:lang w:val="pl-PL"/>
              </w:rPr>
              <w:t xml:space="preserve"> wygaśnięcie obowiązku od </w:t>
            </w:r>
          </w:p>
          <w:p w14:paraId="31C4C2EF" w14:textId="77777777" w:rsidR="00CB290C" w:rsidRPr="006F3F18" w:rsidRDefault="00CB290C" w:rsidP="006B45AA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14:paraId="64772B2E" w14:textId="77777777" w:rsidR="00CB290C" w:rsidRPr="00902B96" w:rsidRDefault="00CB290C" w:rsidP="006B45AA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Przyczyna złożenia zmiany danych/wygaśnięcia obowiązku: .…………………………………</w:t>
            </w:r>
            <w:r w:rsidR="00F910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.…………………..………</w:t>
            </w:r>
          </w:p>
          <w:p w14:paraId="4AC0742E" w14:textId="77777777" w:rsidR="006471B4" w:rsidRPr="00FF0BFB" w:rsidRDefault="00CB290C" w:rsidP="006B45AA">
            <w:pPr>
              <w:spacing w:line="360" w:lineRule="auto"/>
              <w:ind w:left="120"/>
              <w:jc w:val="both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…………………………………………..……………………………...…………………….</w:t>
            </w:r>
          </w:p>
        </w:tc>
      </w:tr>
      <w:tr w:rsidR="007D40DE" w:rsidRPr="00FF0BFB" w14:paraId="3042D497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30330490" w14:textId="77777777" w:rsidR="004774DF" w:rsidRPr="00FF0BFB" w:rsidRDefault="00517F13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4D127E9" wp14:editId="66F4BF14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117475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2228B" w14:textId="77777777" w:rsidR="00AF7B51" w:rsidRPr="006C4723" w:rsidRDefault="00AF7B51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127E9" id="Pole tekstowe 3" o:spid="_x0000_s1027" type="#_x0000_t202" style="position:absolute;margin-left:-12.25pt;margin-top:9.25pt;width:24.5pt;height: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" filled="f" stroked="f">
                      <v:textbox>
                        <w:txbxContent>
                          <w:p w14:paraId="0B42228B" w14:textId="77777777" w:rsidR="00AF7B51" w:rsidRPr="006C4723" w:rsidRDefault="00AF7B51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FF0BFB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FF0BFB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E430B1" w:rsidRPr="00FF0BFB" w14:paraId="40945BC0" w14:textId="77777777" w:rsidTr="00DE4B47">
        <w:trPr>
          <w:trHeight w:val="850"/>
        </w:trPr>
        <w:tc>
          <w:tcPr>
            <w:tcW w:w="10456" w:type="dxa"/>
            <w:gridSpan w:val="49"/>
            <w:vAlign w:val="center"/>
          </w:tcPr>
          <w:p w14:paraId="0EE27B40" w14:textId="77777777" w:rsidR="00AF0BAE" w:rsidRPr="00902B96" w:rsidRDefault="00000000" w:rsidP="006B45AA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 w:rsidRPr="00902B96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14:paraId="219F0A49" w14:textId="77777777" w:rsidR="00AF0BAE" w:rsidRPr="00902B96" w:rsidRDefault="00000000" w:rsidP="006B45AA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 w:rsidRPr="00902B96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14:paraId="6D5A69A9" w14:textId="77777777" w:rsidR="00E430B1" w:rsidRPr="00FF0BFB" w:rsidRDefault="00000000" w:rsidP="006B45AA">
            <w:pPr>
              <w:tabs>
                <w:tab w:val="left" w:pos="2835"/>
              </w:tabs>
              <w:ind w:left="142"/>
              <w:jc w:val="both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inny podmiot faktycznie władający nieruchomością (napisać jaki):…………………..…………………………</w:t>
            </w:r>
          </w:p>
        </w:tc>
      </w:tr>
      <w:tr w:rsidR="007D40DE" w:rsidRPr="00FF0BFB" w14:paraId="5C650DF3" w14:textId="77777777" w:rsidTr="00DE4B47">
        <w:trPr>
          <w:trHeight w:val="39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690A932" w14:textId="77777777" w:rsidR="004774DF" w:rsidRPr="00FF0BFB" w:rsidRDefault="004774DF" w:rsidP="006B45AA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FF0BFB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14:paraId="46B7B1D7" w14:textId="77777777" w:rsidR="004774DF" w:rsidRPr="00FF0BFB" w:rsidRDefault="00712991" w:rsidP="006B45AA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FF0BFB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463D68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14:paraId="102E544F" w14:textId="77777777" w:rsidR="001357BD" w:rsidRPr="004914F2" w:rsidRDefault="00E05057" w:rsidP="006B45AA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6534D43" wp14:editId="54C7EBDD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060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5BAEA" w14:textId="77777777" w:rsidR="00AF7B51" w:rsidRPr="006C4723" w:rsidRDefault="00AF7B51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34D43" id="Pole tekstowe 2" o:spid="_x0000_s1028" type="#_x0000_t202" style="position:absolute;margin-left:-11.4pt;margin-top:8.35pt;width:24.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" filled="f" stroked="f">
                      <v:textbox>
                        <w:txbxContent>
                          <w:p w14:paraId="7B95BAEA" w14:textId="77777777" w:rsidR="00AF7B51" w:rsidRPr="006C4723" w:rsidRDefault="00AF7B51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FF0BFB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FF0BFB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3E2EE5" w:rsidRPr="00FF0BFB" w14:paraId="2663A989" w14:textId="77777777" w:rsidTr="00DE4B47">
        <w:trPr>
          <w:trHeight w:val="113"/>
        </w:trPr>
        <w:tc>
          <w:tcPr>
            <w:tcW w:w="10456" w:type="dxa"/>
            <w:gridSpan w:val="49"/>
            <w:vAlign w:val="center"/>
          </w:tcPr>
          <w:p w14:paraId="2BD50669" w14:textId="77777777" w:rsidR="00F139A9" w:rsidRPr="00FF0BFB" w:rsidRDefault="00000000" w:rsidP="006B45AA">
            <w:pPr>
              <w:ind w:left="142"/>
              <w:jc w:val="center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podmiot niebędący osobą fizyczną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901407" w:rsidRPr="00FF0BFB" w14:paraId="53B657F2" w14:textId="77777777" w:rsidTr="00DE4B47">
        <w:trPr>
          <w:trHeight w:val="850"/>
        </w:trPr>
        <w:tc>
          <w:tcPr>
            <w:tcW w:w="3348" w:type="dxa"/>
            <w:gridSpan w:val="11"/>
          </w:tcPr>
          <w:p w14:paraId="586BB9DF" w14:textId="77777777" w:rsidR="00901407" w:rsidRPr="00FF0BFB" w:rsidRDefault="006C472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7108" w:type="dxa"/>
            <w:gridSpan w:val="38"/>
          </w:tcPr>
          <w:p w14:paraId="37C67654" w14:textId="77777777" w:rsidR="00901407" w:rsidRPr="00FF0BFB" w:rsidRDefault="006C472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FF0BFB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</w:tr>
      <w:tr w:rsidR="00124570" w:rsidRPr="00FF0BFB" w14:paraId="1CEDBCFF" w14:textId="77777777" w:rsidTr="00DE4B47">
        <w:trPr>
          <w:trHeight w:val="567"/>
        </w:trPr>
        <w:tc>
          <w:tcPr>
            <w:tcW w:w="1453" w:type="dxa"/>
          </w:tcPr>
          <w:p w14:paraId="1558BA2E" w14:textId="77777777" w:rsidR="001869C7" w:rsidRPr="004914F2" w:rsidRDefault="008E74C1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14" w:type="dxa"/>
            <w:gridSpan w:val="4"/>
          </w:tcPr>
          <w:p w14:paraId="07EB3355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2"/>
          </w:tcPr>
          <w:p w14:paraId="651CF554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9"/>
          </w:tcPr>
          <w:p w14:paraId="22FC933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</w:tcPr>
          <w:p w14:paraId="4EA8C746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</w:tcPr>
          <w:p w14:paraId="3BF1B2E7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7"/>
          </w:tcPr>
          <w:p w14:paraId="42692607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4"/>
          </w:tcPr>
          <w:p w14:paraId="56E4B9C7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3"/>
          </w:tcPr>
          <w:p w14:paraId="1FB7DBF7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6"/>
          </w:tcPr>
          <w:p w14:paraId="6B7E4FF2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2"/>
          </w:tcPr>
          <w:p w14:paraId="67CDE01C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27" w:type="dxa"/>
          </w:tcPr>
          <w:p w14:paraId="601B9346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</w:tr>
      <w:tr w:rsidR="00807AB1" w:rsidRPr="00FF0BFB" w14:paraId="7E9F8DF8" w14:textId="77777777" w:rsidTr="00DE4B47">
        <w:trPr>
          <w:trHeight w:val="567"/>
        </w:trPr>
        <w:tc>
          <w:tcPr>
            <w:tcW w:w="1453" w:type="dxa"/>
          </w:tcPr>
          <w:p w14:paraId="677850EF" w14:textId="77777777" w:rsidR="00E45276" w:rsidRPr="00FF0BFB" w:rsidRDefault="008E74C1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FF0BFB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895" w:type="dxa"/>
            <w:gridSpan w:val="5"/>
          </w:tcPr>
          <w:p w14:paraId="0DC5D9E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7A45877F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7"/>
          </w:tcPr>
          <w:p w14:paraId="586C1AC1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7"/>
          </w:tcPr>
          <w:p w14:paraId="464B55A0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5320AA1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99" w:type="dxa"/>
            <w:gridSpan w:val="7"/>
          </w:tcPr>
          <w:p w14:paraId="272A6C28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</w:tcPr>
          <w:p w14:paraId="218403AA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6"/>
          </w:tcPr>
          <w:p w14:paraId="608D4F06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2"/>
          </w:tcPr>
          <w:p w14:paraId="281D70D9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9" w:type="dxa"/>
            <w:gridSpan w:val="2"/>
          </w:tcPr>
          <w:p w14:paraId="0C7EFC3E" w14:textId="77777777" w:rsidR="00E45276" w:rsidRPr="00FF0BFB" w:rsidRDefault="00E45276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</w:tr>
      <w:tr w:rsidR="00111B58" w:rsidRPr="00FF0BFB" w14:paraId="3EACF925" w14:textId="77777777" w:rsidTr="00DE4B47">
        <w:trPr>
          <w:trHeight w:val="567"/>
        </w:trPr>
        <w:tc>
          <w:tcPr>
            <w:tcW w:w="3464" w:type="dxa"/>
            <w:gridSpan w:val="12"/>
          </w:tcPr>
          <w:p w14:paraId="4A164CD1" w14:textId="77777777" w:rsidR="00111B58" w:rsidRPr="00FF0BFB" w:rsidRDefault="00802ACA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11B58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11B58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485" w:type="dxa"/>
            <w:gridSpan w:val="24"/>
          </w:tcPr>
          <w:p w14:paraId="548DD327" w14:textId="77777777" w:rsidR="00111B58" w:rsidRPr="00FF0BFB" w:rsidRDefault="00802ACA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11B58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11B58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507" w:type="dxa"/>
            <w:gridSpan w:val="13"/>
          </w:tcPr>
          <w:p w14:paraId="5FEA6837" w14:textId="77777777" w:rsidR="00111B58" w:rsidRPr="00FF0BFB" w:rsidRDefault="00111B58" w:rsidP="006B45AA">
            <w:pPr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10. Nr telefonu</w:t>
            </w:r>
          </w:p>
        </w:tc>
      </w:tr>
      <w:tr w:rsidR="00517F13" w:rsidRPr="00FF0BFB" w14:paraId="5D7421CD" w14:textId="77777777" w:rsidTr="00DE4B47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0CDEE141" w14:textId="77777777" w:rsidR="00517F13" w:rsidRPr="00902B96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517F13" w:rsidRPr="00902B96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517F13">
              <w:rPr>
                <w:rFonts w:asciiTheme="minorHAnsi" w:hAnsiTheme="minorHAnsi"/>
                <w:b/>
                <w:sz w:val="20"/>
                <w:lang w:val="pl-PL"/>
              </w:rPr>
              <w:t>KORESPONDENCJA ELEKTRONICZNA</w:t>
            </w:r>
          </w:p>
        </w:tc>
      </w:tr>
      <w:tr w:rsidR="00517F13" w:rsidRPr="00FF0BFB" w14:paraId="6185B8CB" w14:textId="77777777" w:rsidTr="00DE4B47">
        <w:trPr>
          <w:trHeight w:val="454"/>
        </w:trPr>
        <w:tc>
          <w:tcPr>
            <w:tcW w:w="10456" w:type="dxa"/>
            <w:gridSpan w:val="49"/>
            <w:vAlign w:val="center"/>
          </w:tcPr>
          <w:p w14:paraId="4B418F3D" w14:textId="77777777" w:rsidR="00517F13" w:rsidRPr="00C12FB6" w:rsidRDefault="00517F13" w:rsidP="006B45AA">
            <w:pPr>
              <w:spacing w:line="0" w:lineRule="atLeast"/>
              <w:rPr>
                <w:rFonts w:asciiTheme="minorHAnsi" w:hAnsiTheme="minorHAnsi"/>
                <w:sz w:val="20"/>
                <w:lang w:val="pl-PL"/>
              </w:rPr>
            </w:pPr>
            <w:r w:rsidRPr="00C12FB6">
              <w:rPr>
                <w:rFonts w:asciiTheme="minorHAnsi" w:hAnsiTheme="minorHAnsi"/>
                <w:sz w:val="20"/>
                <w:lang w:val="pl-PL"/>
              </w:rPr>
              <w:t xml:space="preserve">11.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 xml:space="preserve"> Wyrażam zgodę na doręczanie mi  drogą elektroniczną rachunków</w:t>
            </w:r>
            <w:r w:rsidR="00CB3BE8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CB3BE8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>w sprawach związanych z opłatą za gospodarowanie odpadami komunalnymi.</w:t>
            </w:r>
          </w:p>
          <w:p w14:paraId="2D20E1DD" w14:textId="77777777" w:rsidR="00517F13" w:rsidRPr="00C12FB6" w:rsidRDefault="00000000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F13" w:rsidRPr="00C12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F13" w:rsidRPr="00C12FB6">
              <w:rPr>
                <w:rFonts w:asciiTheme="minorHAnsi" w:eastAsia="Times New Roman" w:hAnsiTheme="minorHAnsi"/>
                <w:lang w:val="pl-PL"/>
              </w:rPr>
              <w:t xml:space="preserve"> 1. TAK </w:t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F13" w:rsidRPr="00C12FB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17F13" w:rsidRPr="00C12FB6">
              <w:rPr>
                <w:rFonts w:asciiTheme="minorHAnsi" w:eastAsia="Times New Roman" w:hAnsiTheme="minorHAnsi"/>
                <w:lang w:val="pl-PL"/>
              </w:rPr>
              <w:t xml:space="preserve"> 2. NIE</w:t>
            </w:r>
          </w:p>
        </w:tc>
      </w:tr>
      <w:tr w:rsidR="00517F13" w:rsidRPr="00FF0BFB" w14:paraId="7CE2A7A3" w14:textId="77777777" w:rsidTr="00DE4B47">
        <w:trPr>
          <w:trHeight w:val="567"/>
        </w:trPr>
        <w:tc>
          <w:tcPr>
            <w:tcW w:w="10456" w:type="dxa"/>
            <w:gridSpan w:val="49"/>
          </w:tcPr>
          <w:p w14:paraId="620F37F5" w14:textId="77777777" w:rsidR="00517F13" w:rsidRPr="00003F98" w:rsidRDefault="00517F13" w:rsidP="006B45AA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12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. </w:t>
            </w: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Adres poczty elektronicznej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(</w:t>
            </w: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wypełnić w przypadku zakreślania w pkt. 11 opcji „TAK”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>)</w:t>
            </w:r>
          </w:p>
        </w:tc>
      </w:tr>
      <w:tr w:rsidR="000453CA" w:rsidRPr="00FF0BFB" w14:paraId="6E7DD1EA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1E461F2A" w14:textId="77777777" w:rsidR="000453CA" w:rsidRPr="00902B96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0453CA" w:rsidRPr="00902B96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14:paraId="032646FC" w14:textId="77777777" w:rsidR="000453CA" w:rsidRPr="00902B96" w:rsidRDefault="000453C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902B96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902B96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0453CA" w:rsidRPr="00FF0BFB" w14:paraId="60D474ED" w14:textId="77777777" w:rsidTr="00DE4B47">
        <w:trPr>
          <w:trHeight w:val="567"/>
        </w:trPr>
        <w:tc>
          <w:tcPr>
            <w:tcW w:w="3093" w:type="dxa"/>
            <w:gridSpan w:val="8"/>
            <w:shd w:val="clear" w:color="auto" w:fill="auto"/>
          </w:tcPr>
          <w:p w14:paraId="6BEAE9D4" w14:textId="77777777" w:rsidR="000453CA" w:rsidRPr="001E55BE" w:rsidRDefault="000453CA" w:rsidP="006B45AA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1E55B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102" w:type="dxa"/>
            <w:gridSpan w:val="23"/>
            <w:shd w:val="clear" w:color="auto" w:fill="auto"/>
          </w:tcPr>
          <w:p w14:paraId="2E196978" w14:textId="77777777" w:rsidR="000453CA" w:rsidRPr="001E55BE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134" w:type="dxa"/>
            <w:gridSpan w:val="7"/>
            <w:shd w:val="clear" w:color="auto" w:fill="auto"/>
          </w:tcPr>
          <w:p w14:paraId="1FEFF963" w14:textId="77777777" w:rsidR="000453CA" w:rsidRPr="001E55BE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543F07CE" w14:textId="77777777" w:rsidR="000453CA" w:rsidRPr="001E55BE" w:rsidRDefault="000453CA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  <w:tc>
          <w:tcPr>
            <w:tcW w:w="1993" w:type="dxa"/>
            <w:gridSpan w:val="7"/>
            <w:shd w:val="clear" w:color="auto" w:fill="auto"/>
          </w:tcPr>
          <w:p w14:paraId="111B568F" w14:textId="77777777" w:rsidR="000453CA" w:rsidRPr="001E55BE" w:rsidRDefault="000453CA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1E55B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</w:tc>
      </w:tr>
      <w:tr w:rsidR="000453CA" w:rsidRPr="00FF0BFB" w14:paraId="1B4AA914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5196A527" w14:textId="77777777" w:rsidR="000453CA" w:rsidRPr="00FF0BFB" w:rsidRDefault="000453C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F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</w:t>
            </w:r>
            <w:r w:rsidRPr="00FF0BFB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0453CA" w:rsidRPr="00FF0BFB" w14:paraId="19FD5639" w14:textId="77777777" w:rsidTr="00DE4B47">
        <w:trPr>
          <w:trHeight w:val="510"/>
        </w:trPr>
        <w:tc>
          <w:tcPr>
            <w:tcW w:w="3200" w:type="dxa"/>
            <w:gridSpan w:val="9"/>
          </w:tcPr>
          <w:p w14:paraId="1A452AED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</w:tc>
        <w:tc>
          <w:tcPr>
            <w:tcW w:w="3597" w:type="dxa"/>
            <w:gridSpan w:val="25"/>
          </w:tcPr>
          <w:p w14:paraId="6A8C8496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</w:tc>
        <w:tc>
          <w:tcPr>
            <w:tcW w:w="3659" w:type="dxa"/>
            <w:gridSpan w:val="15"/>
          </w:tcPr>
          <w:p w14:paraId="2BC75B11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0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</w:tc>
      </w:tr>
      <w:tr w:rsidR="000453CA" w:rsidRPr="00FF0BFB" w14:paraId="5F7ACF29" w14:textId="77777777" w:rsidTr="00DE4B47">
        <w:trPr>
          <w:trHeight w:val="510"/>
        </w:trPr>
        <w:tc>
          <w:tcPr>
            <w:tcW w:w="3200" w:type="dxa"/>
            <w:gridSpan w:val="9"/>
          </w:tcPr>
          <w:p w14:paraId="26E18148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1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</w:tc>
        <w:tc>
          <w:tcPr>
            <w:tcW w:w="3597" w:type="dxa"/>
            <w:gridSpan w:val="25"/>
          </w:tcPr>
          <w:p w14:paraId="34295FF4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2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728" w:type="dxa"/>
            <w:gridSpan w:val="10"/>
          </w:tcPr>
          <w:p w14:paraId="3252E158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3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1931" w:type="dxa"/>
            <w:gridSpan w:val="5"/>
          </w:tcPr>
          <w:p w14:paraId="309BAE4F" w14:textId="77777777" w:rsidR="000453CA" w:rsidRPr="00FF0BFB" w:rsidRDefault="004258CB" w:rsidP="006B45AA">
            <w:pPr>
              <w:spacing w:after="200" w:line="276" w:lineRule="auto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4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</w:tr>
      <w:tr w:rsidR="000453CA" w:rsidRPr="00FF0BFB" w14:paraId="78A5903B" w14:textId="77777777" w:rsidTr="00DE4B47">
        <w:trPr>
          <w:trHeight w:val="510"/>
        </w:trPr>
        <w:tc>
          <w:tcPr>
            <w:tcW w:w="3200" w:type="dxa"/>
            <w:gridSpan w:val="9"/>
          </w:tcPr>
          <w:p w14:paraId="056A3629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5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597" w:type="dxa"/>
            <w:gridSpan w:val="25"/>
          </w:tcPr>
          <w:p w14:paraId="56AC6356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6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</w:tc>
        <w:tc>
          <w:tcPr>
            <w:tcW w:w="3659" w:type="dxa"/>
            <w:gridSpan w:val="15"/>
          </w:tcPr>
          <w:p w14:paraId="2E6BCD09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7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</w:tc>
      </w:tr>
      <w:tr w:rsidR="000453CA" w:rsidRPr="00FF0BFB" w14:paraId="168B7BAF" w14:textId="77777777" w:rsidTr="00DE4B47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029B2FF5" w14:textId="77777777" w:rsidR="000453CA" w:rsidRPr="00FF0BFB" w:rsidRDefault="000453CA" w:rsidP="006B45AA">
            <w:pPr>
              <w:tabs>
                <w:tab w:val="left" w:pos="460"/>
              </w:tabs>
              <w:spacing w:line="0" w:lineRule="atLeast"/>
              <w:rPr>
                <w:rFonts w:asciiTheme="minorHAnsi" w:hAnsiTheme="minorHAnsi"/>
                <w:b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ADRES DO KORESPONDENCJI </w:t>
            </w:r>
            <w:r w:rsidRPr="00FF0BFB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258CB">
              <w:rPr>
                <w:rFonts w:asciiTheme="minorHAnsi" w:hAnsiTheme="minorHAnsi"/>
                <w:b/>
                <w:sz w:val="16"/>
                <w:lang w:val="pl-PL"/>
              </w:rPr>
              <w:t>ST INNY NIŻ WSKAZANY W PUNKCIE F</w:t>
            </w:r>
            <w:r w:rsidRPr="00FF0BFB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0453CA" w:rsidRPr="00FF0BFB" w14:paraId="3BEF1655" w14:textId="77777777" w:rsidTr="00DE4B47">
        <w:trPr>
          <w:trHeight w:val="454"/>
        </w:trPr>
        <w:tc>
          <w:tcPr>
            <w:tcW w:w="3200" w:type="dxa"/>
            <w:gridSpan w:val="9"/>
          </w:tcPr>
          <w:p w14:paraId="0014AC77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</w:tc>
        <w:tc>
          <w:tcPr>
            <w:tcW w:w="3597" w:type="dxa"/>
            <w:gridSpan w:val="25"/>
          </w:tcPr>
          <w:p w14:paraId="34290B13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</w:tc>
        <w:tc>
          <w:tcPr>
            <w:tcW w:w="3659" w:type="dxa"/>
            <w:gridSpan w:val="15"/>
          </w:tcPr>
          <w:p w14:paraId="259ABA70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0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</w:tc>
      </w:tr>
      <w:tr w:rsidR="000453CA" w:rsidRPr="00FF0BFB" w14:paraId="062966B1" w14:textId="77777777" w:rsidTr="00DE4B47">
        <w:trPr>
          <w:trHeight w:val="454"/>
        </w:trPr>
        <w:tc>
          <w:tcPr>
            <w:tcW w:w="3200" w:type="dxa"/>
            <w:gridSpan w:val="9"/>
          </w:tcPr>
          <w:p w14:paraId="5E3884D5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1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</w:tc>
        <w:tc>
          <w:tcPr>
            <w:tcW w:w="3597" w:type="dxa"/>
            <w:gridSpan w:val="25"/>
          </w:tcPr>
          <w:p w14:paraId="394CC3EF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</w:tc>
        <w:tc>
          <w:tcPr>
            <w:tcW w:w="1533" w:type="dxa"/>
            <w:gridSpan w:val="7"/>
          </w:tcPr>
          <w:p w14:paraId="51057885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3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</w:tc>
        <w:tc>
          <w:tcPr>
            <w:tcW w:w="2126" w:type="dxa"/>
            <w:gridSpan w:val="8"/>
          </w:tcPr>
          <w:p w14:paraId="59ED7835" w14:textId="77777777" w:rsidR="000453CA" w:rsidRPr="00FF0BFB" w:rsidRDefault="004258CB" w:rsidP="006B45AA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</w:tc>
      </w:tr>
      <w:tr w:rsidR="000453CA" w:rsidRPr="00FF0BFB" w14:paraId="3C281EE0" w14:textId="77777777" w:rsidTr="00DE4B47">
        <w:trPr>
          <w:trHeight w:val="454"/>
        </w:trPr>
        <w:tc>
          <w:tcPr>
            <w:tcW w:w="3200" w:type="dxa"/>
            <w:gridSpan w:val="9"/>
          </w:tcPr>
          <w:p w14:paraId="7D555B2E" w14:textId="77777777" w:rsidR="000453CA" w:rsidRPr="00FF0BFB" w:rsidRDefault="004258CB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5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3597" w:type="dxa"/>
            <w:gridSpan w:val="25"/>
          </w:tcPr>
          <w:p w14:paraId="4E97ED78" w14:textId="77777777" w:rsidR="000453CA" w:rsidRPr="00FF0BFB" w:rsidRDefault="004258CB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6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</w:tc>
        <w:tc>
          <w:tcPr>
            <w:tcW w:w="3659" w:type="dxa"/>
            <w:gridSpan w:val="15"/>
          </w:tcPr>
          <w:p w14:paraId="357DF4E1" w14:textId="77777777" w:rsidR="000453CA" w:rsidRPr="00FF0BFB" w:rsidRDefault="000453CA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</w:tc>
      </w:tr>
      <w:tr w:rsidR="000453CA" w:rsidRPr="00FF0BFB" w14:paraId="19098D35" w14:textId="77777777" w:rsidTr="00DE4B47">
        <w:trPr>
          <w:trHeight w:val="22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6A35479F" w14:textId="77777777" w:rsidR="000453CA" w:rsidRPr="00236FE9" w:rsidRDefault="005C0423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B0660A" wp14:editId="4E473E8F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98425</wp:posOffset>
                      </wp:positionV>
                      <wp:extent cx="34925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DFD3D" w14:textId="77777777" w:rsidR="00AF7B51" w:rsidRPr="006C4723" w:rsidRDefault="00AF7B51" w:rsidP="00D9580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0660A" id="Pole tekstowe 1" o:spid="_x0000_s1029" type="#_x0000_t202" style="position:absolute;margin-left:-9.85pt;margin-top:7.75pt;width:27.5pt;height:1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" filled="f" stroked="f">
                      <v:textbox>
                        <w:txbxContent>
                          <w:p w14:paraId="766DFD3D" w14:textId="77777777" w:rsidR="00AF7B51" w:rsidRPr="006C4723" w:rsidRDefault="00AF7B51" w:rsidP="00D9580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3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D64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</w:t>
            </w:r>
            <w:r w:rsidR="000453CA"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 OŚWIADCZAM, ŻE NA TERENIE NIE</w:t>
            </w: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UCHOMOŚCI WSKAZANEJ W PUNKCIE E</w:t>
            </w:r>
            <w:r w:rsidR="000453CA"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NINIEJSZEJ DEKLARACJI:</w:t>
            </w:r>
          </w:p>
        </w:tc>
      </w:tr>
      <w:tr w:rsidR="000453CA" w:rsidRPr="00FF0BFB" w14:paraId="6ED7AFB8" w14:textId="77777777" w:rsidTr="00DE4B47">
        <w:trPr>
          <w:trHeight w:val="227"/>
        </w:trPr>
        <w:tc>
          <w:tcPr>
            <w:tcW w:w="10456" w:type="dxa"/>
            <w:gridSpan w:val="49"/>
            <w:tcBorders>
              <w:bottom w:val="single" w:sz="12" w:space="0" w:color="auto"/>
            </w:tcBorders>
            <w:vAlign w:val="center"/>
          </w:tcPr>
          <w:p w14:paraId="1E7AFA0E" w14:textId="77777777" w:rsidR="000453CA" w:rsidRPr="00FF0BFB" w:rsidRDefault="00000000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3CA" w:rsidRPr="0075048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53C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0453CA">
              <w:rPr>
                <w:rFonts w:asciiTheme="minorHAnsi" w:hAnsiTheme="minorHAnsi"/>
                <w:sz w:val="18"/>
                <w:lang w:val="pl-PL"/>
              </w:rPr>
              <w:t xml:space="preserve">odpady będą zbierane </w:t>
            </w:r>
            <w:r w:rsidR="000453CA" w:rsidRPr="00724DAB">
              <w:rPr>
                <w:rFonts w:asciiTheme="minorHAnsi" w:hAnsiTheme="minorHAnsi"/>
                <w:sz w:val="18"/>
                <w:u w:val="single"/>
                <w:lang w:val="pl-PL"/>
              </w:rPr>
              <w:t>selektywnie</w:t>
            </w:r>
          </w:p>
        </w:tc>
      </w:tr>
      <w:tr w:rsidR="000453CA" w:rsidRPr="00FF0BFB" w14:paraId="4F9D14F9" w14:textId="77777777" w:rsidTr="00DE4B47"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7D0E5E" w14:textId="77777777" w:rsidR="000453CA" w:rsidRPr="00FF0BFB" w:rsidRDefault="00010A36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I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</w:t>
            </w:r>
            <w:r w:rsidR="000453CA">
              <w:rPr>
                <w:rFonts w:asciiTheme="minorHAnsi" w:hAnsiTheme="minorHAnsi"/>
                <w:b/>
                <w:sz w:val="20"/>
                <w:lang w:val="pl-PL"/>
              </w:rPr>
              <w:t>WORKÓW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NA ODPADY ZMIESZANE</w:t>
            </w:r>
          </w:p>
        </w:tc>
      </w:tr>
      <w:tr w:rsidR="000453CA" w:rsidRPr="00FF0BFB" w14:paraId="554FC3A6" w14:textId="77777777" w:rsidTr="00DE4B47">
        <w:trPr>
          <w:trHeight w:val="340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3A72B7" w14:textId="77777777" w:rsidR="000453CA" w:rsidRPr="008756C6" w:rsidRDefault="000453CA" w:rsidP="00400425">
            <w:pPr>
              <w:spacing w:line="0" w:lineRule="atLeast"/>
              <w:jc w:val="both"/>
              <w:rPr>
                <w:rFonts w:asciiTheme="minorHAnsi" w:hAnsiTheme="minorHAnsi"/>
                <w:sz w:val="18"/>
                <w:lang w:val="pl-PL"/>
              </w:rPr>
            </w:pP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UWAGA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: w polu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„Częstotliwość odbiorów w ciągu miesiąca”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należy wpisać liczbę: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2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2 odbiorów w miesiącu,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2,17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1 odbioru co 2 tygodnie,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4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4 odbiorów w miesiąc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4,33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1 odbioru w tygodni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8</w:t>
            </w:r>
            <w:r w:rsidRPr="00400425">
              <w:rPr>
                <w:rFonts w:asciiTheme="minorHAnsi" w:hAnsiTheme="minorHAnsi"/>
                <w:sz w:val="18"/>
                <w:lang w:val="pl-PL"/>
              </w:rPr>
              <w:t xml:space="preserve"> dla 8 odbiorów w miesiącu,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Pr="00400425">
              <w:rPr>
                <w:rFonts w:asciiTheme="minorHAnsi" w:hAnsiTheme="minorHAnsi"/>
                <w:b/>
                <w:sz w:val="18"/>
                <w:lang w:val="pl-PL"/>
              </w:rPr>
              <w:t>8,67</w:t>
            </w:r>
            <w:r w:rsidR="00400425" w:rsidRPr="00400425">
              <w:rPr>
                <w:rFonts w:asciiTheme="minorHAnsi" w:hAnsiTheme="minorHAnsi"/>
                <w:sz w:val="18"/>
                <w:lang w:val="pl-PL"/>
              </w:rPr>
              <w:t xml:space="preserve"> dla 2 odbiorów w tygodniu.</w:t>
            </w:r>
          </w:p>
        </w:tc>
      </w:tr>
      <w:tr w:rsidR="000453CA" w:rsidRPr="00FF0BFB" w14:paraId="2EF44233" w14:textId="77777777" w:rsidTr="00DE4B47">
        <w:trPr>
          <w:trHeight w:val="227"/>
        </w:trPr>
        <w:tc>
          <w:tcPr>
            <w:tcW w:w="6204" w:type="dxa"/>
            <w:gridSpan w:val="3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1AA18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zmieszane odpady komunalne powstające na nieruchomości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73F0C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FA9197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67B02CC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odpady zmiesza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6CB3208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 x D</w:t>
            </w:r>
          </w:p>
        </w:tc>
      </w:tr>
      <w:tr w:rsidR="005C0423" w:rsidRPr="00FF0BFB" w14:paraId="1DF4DA30" w14:textId="77777777" w:rsidTr="00DE4B47">
        <w:trPr>
          <w:cantSplit/>
          <w:trHeight w:val="170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C5FF0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969FA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70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39C53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/>
                <w:sz w:val="12"/>
                <w:lang w:val="pl-PL"/>
              </w:rPr>
              <w:t>ILOCZYN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0E356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70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E2327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/>
                <w:sz w:val="12"/>
                <w:lang w:val="pl-PL"/>
              </w:rPr>
              <w:t>ILOCZYN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73887" w14:textId="77777777" w:rsidR="000453CA" w:rsidRPr="00D13F6D" w:rsidRDefault="000453C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07714" w14:textId="77777777" w:rsidR="000453CA" w:rsidRPr="00FF0BFB" w:rsidRDefault="000453CA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5C0423" w:rsidRPr="00FF0BFB" w14:paraId="40044FAF" w14:textId="77777777" w:rsidTr="00DE4B47">
        <w:trPr>
          <w:trHeight w:val="306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32573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a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08797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 [szt.]</w:t>
            </w:r>
          </w:p>
        </w:tc>
        <w:tc>
          <w:tcPr>
            <w:tcW w:w="70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E8B64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64582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4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>Częstotliwość odbiorów w ciągu miesiąca</w:t>
            </w:r>
          </w:p>
        </w:tc>
        <w:tc>
          <w:tcPr>
            <w:tcW w:w="7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55F52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6B77E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ZMIESZANE</w:t>
            </w: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A6A0310" w14:textId="77777777" w:rsidR="000453CA" w:rsidRPr="00FF0BFB" w:rsidRDefault="000453CA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5C0423" w:rsidRPr="00FF0BFB" w14:paraId="52A1639C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1C25F" w14:textId="77777777" w:rsidR="000453CA" w:rsidRPr="00BD1F68" w:rsidRDefault="000453C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3A692A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14202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AE0C3A" w14:textId="77777777" w:rsidR="000453CA" w:rsidRPr="009557AB" w:rsidRDefault="000453CA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7BF75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8DE67" w14:textId="77777777" w:rsidR="000453CA" w:rsidRPr="00E96E79" w:rsidRDefault="0052161A" w:rsidP="008E591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3</w:t>
            </w:r>
            <w:r w:rsidR="00BD7EC5"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0453CA"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9191757" w14:textId="77777777" w:rsidR="000453CA" w:rsidRPr="009557AB" w:rsidRDefault="000453CA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74D7E281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72D05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6C806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4524B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45BEFF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CF581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350E5" w14:textId="1A390C6A" w:rsidR="008346E4" w:rsidRPr="00AF7B51" w:rsidRDefault="00BD7EC5" w:rsidP="0052161A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2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83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7E344EC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42E1167E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967BA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ACFD98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A4CF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8464F4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1B09E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17E47" w14:textId="77777777" w:rsidR="008346E4" w:rsidRPr="00AF7B51" w:rsidRDefault="0052161A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4</w:t>
            </w:r>
            <w:r w:rsidR="00BD7EC5" w:rsidRPr="00AF7B51">
              <w:rPr>
                <w:rFonts w:asciiTheme="minorHAnsi" w:hAnsiTheme="minorHAnsi"/>
                <w:b/>
                <w:sz w:val="22"/>
                <w:lang w:val="pl-PL"/>
              </w:rPr>
              <w:t>6,0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3D664AD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2EFEC86F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8AADA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2F472F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AB5B0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A8CBBA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C472F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39AC8" w14:textId="06F21CE6" w:rsidR="008346E4" w:rsidRPr="00AF7B51" w:rsidRDefault="0052161A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2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</w:t>
            </w:r>
            <w:r w:rsidR="00BD7EC5"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5</w:t>
            </w:r>
            <w:r w:rsidR="00BD7EC5" w:rsidRPr="00AF7B51">
              <w:rPr>
                <w:rFonts w:asciiTheme="minorHAnsi" w:hAnsiTheme="minorHAnsi"/>
                <w:b/>
                <w:sz w:val="22"/>
                <w:lang w:val="pl-PL"/>
              </w:rPr>
              <w:t>0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A35DA26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5247C710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C21FD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90D4AF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BF519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368A69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8BF2D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B03CD" w14:textId="44F84411" w:rsidR="008346E4" w:rsidRPr="00AF7B51" w:rsidRDefault="0052161A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1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0</w:t>
            </w:r>
            <w:r w:rsidR="00BD7EC5"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83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04DC33C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25E33B54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C8ABA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52DA36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A1EE3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CFB912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B8967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33885" w14:textId="23B11D5B" w:rsidR="008346E4" w:rsidRPr="00AF7B51" w:rsidRDefault="00BD7EC5" w:rsidP="0052161A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</w:t>
            </w:r>
            <w:r w:rsidR="0052161A">
              <w:rPr>
                <w:rFonts w:asciiTheme="minorHAnsi" w:hAnsiTheme="minorHAnsi"/>
                <w:b/>
                <w:sz w:val="22"/>
                <w:lang w:val="pl-PL"/>
              </w:rPr>
              <w:t>34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1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7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B2C19B6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21A31753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7C1B0" w14:textId="77777777" w:rsidR="008346E4" w:rsidRPr="009C3372" w:rsidRDefault="008346E4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7E2AF2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24D9F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A8A015" w14:textId="77777777" w:rsidR="008346E4" w:rsidRPr="009557AB" w:rsidRDefault="008346E4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21EDF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114E" w14:textId="78D965A7" w:rsidR="008346E4" w:rsidRPr="00AF7B51" w:rsidRDefault="00BD7EC5" w:rsidP="0052161A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</w:t>
            </w:r>
            <w:r w:rsidR="0052161A">
              <w:rPr>
                <w:rFonts w:asciiTheme="minorHAnsi" w:hAnsiTheme="minorHAnsi"/>
                <w:b/>
                <w:sz w:val="22"/>
                <w:lang w:val="pl-PL"/>
              </w:rPr>
              <w:t>91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7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69F8AF8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7468E18A" w14:textId="77777777" w:rsidTr="00DE4B47">
        <w:trPr>
          <w:trHeight w:val="454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28CB8" w14:textId="77777777" w:rsidR="008346E4" w:rsidRDefault="008346E4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  <w:r w:rsidR="00A91691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40 000 L</w:t>
            </w:r>
          </w:p>
          <w:p w14:paraId="2A9D1FD9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B99BA" w14:textId="77777777" w:rsidR="008346E4" w:rsidRPr="002B4310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562DD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CEA083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70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08E77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65303" w14:textId="0624E150" w:rsidR="008346E4" w:rsidRPr="00AF7B51" w:rsidRDefault="0052161A" w:rsidP="00521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7</w:t>
            </w:r>
            <w:r w:rsidR="00BD7EC5" w:rsidRPr="00AF7B51">
              <w:rPr>
                <w:rFonts w:asciiTheme="minorHAnsi" w:hAnsiTheme="minorHAnsi"/>
                <w:b/>
                <w:sz w:val="22"/>
                <w:lang w:val="pl-PL"/>
              </w:rPr>
              <w:t> 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66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</w:t>
            </w:r>
            <w:r w:rsidR="00BD7EC5"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7</w:t>
            </w:r>
            <w:r w:rsidR="008346E4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FFB3D3B" w14:textId="77777777" w:rsidR="008346E4" w:rsidRDefault="008346E4" w:rsidP="006B45AA">
            <w:pPr>
              <w:jc w:val="center"/>
            </w:pPr>
            <w:r w:rsidRPr="00161225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161225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453CA" w:rsidRPr="00FF0BFB" w14:paraId="765F7294" w14:textId="77777777" w:rsidTr="00DE4B47">
        <w:trPr>
          <w:trHeight w:val="510"/>
        </w:trPr>
        <w:tc>
          <w:tcPr>
            <w:tcW w:w="8472" w:type="dxa"/>
            <w:gridSpan w:val="4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A1548E" w14:textId="77777777" w:rsidR="000453CA" w:rsidRPr="00C12FB6" w:rsidRDefault="001D2175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37E53E" wp14:editId="61624793">
                      <wp:simplePos x="0" y="0"/>
                      <wp:positionH relativeFrom="page">
                        <wp:posOffset>5320030</wp:posOffset>
                      </wp:positionH>
                      <wp:positionV relativeFrom="paragraph">
                        <wp:posOffset>-118745</wp:posOffset>
                      </wp:positionV>
                      <wp:extent cx="323850" cy="215900"/>
                      <wp:effectExtent l="0" t="0" r="0" b="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F2EEA" w14:textId="77777777" w:rsidR="00AF7B51" w:rsidRPr="006C4723" w:rsidRDefault="00AF7B51" w:rsidP="006479D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7E53E" id="Pole tekstowe 9" o:spid="_x0000_s1030" type="#_x0000_t202" style="position:absolute;left:0;text-align:left;margin-left:418.9pt;margin-top:-9.35pt;width:25.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" filled="f" stroked="f">
                      <v:textbox>
                        <w:txbxContent>
                          <w:p w14:paraId="2CDF2EEA" w14:textId="77777777" w:rsidR="00AF7B51" w:rsidRPr="006C4723" w:rsidRDefault="00AF7B51" w:rsidP="006479DA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39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453CA"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198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635BB4E" w14:textId="77777777" w:rsidR="000453CA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453CA" w:rsidRPr="00FF0BFB" w14:paraId="249F83FB" w14:textId="77777777" w:rsidTr="00DE4B47">
        <w:trPr>
          <w:trHeight w:val="57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BB9066" w14:textId="77777777" w:rsidR="000453CA" w:rsidRPr="00C12FB6" w:rsidRDefault="00010A36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J</w:t>
            </w:r>
            <w:r w:rsidR="000453CA" w:rsidRPr="00C12FB6">
              <w:rPr>
                <w:rFonts w:asciiTheme="minorHAnsi" w:hAnsiTheme="minorHAnsi"/>
                <w:b/>
                <w:sz w:val="20"/>
                <w:lang w:val="pl-PL"/>
              </w:rPr>
              <w:t>. DEKLAROWANA LICZBA WORKÓW NA ODPADY SEGREGOWANE</w:t>
            </w:r>
          </w:p>
        </w:tc>
      </w:tr>
      <w:tr w:rsidR="000453CA" w:rsidRPr="00FF0BFB" w14:paraId="183653B3" w14:textId="77777777" w:rsidTr="00DE4B47">
        <w:trPr>
          <w:trHeight w:val="170"/>
        </w:trPr>
        <w:tc>
          <w:tcPr>
            <w:tcW w:w="5769" w:type="dxa"/>
            <w:gridSpan w:val="27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6EF61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 w:rsidR="003E015F"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egregowane 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dpady komunalne powstające na nieruchomości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A22BF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 w:rsidR="00FC1D4C"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C3D04D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5C1B0EC9" w14:textId="77777777" w:rsidR="000453CA" w:rsidRPr="00FF0BFB" w:rsidRDefault="000453C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odpady segregowa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151315C1" w14:textId="77777777" w:rsidR="000453CA" w:rsidRPr="00FF0BFB" w:rsidRDefault="00D61579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</w:t>
            </w:r>
          </w:p>
        </w:tc>
      </w:tr>
      <w:tr w:rsidR="00D61579" w:rsidRPr="00FF0BFB" w14:paraId="19B86E62" w14:textId="77777777" w:rsidTr="00DE4B47">
        <w:trPr>
          <w:trHeight w:val="113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5B18C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9388D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1417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B5A41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F74FF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25211" w14:textId="77777777" w:rsidR="00D61579" w:rsidRPr="00D13F6D" w:rsidRDefault="00D61579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349F0" w14:textId="77777777" w:rsidR="00D61579" w:rsidRPr="00FF0BFB" w:rsidRDefault="00D61579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D61579" w:rsidRPr="00FF0BFB" w14:paraId="69FA7B04" w14:textId="77777777" w:rsidTr="00DE4B47">
        <w:trPr>
          <w:trHeight w:val="170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F522F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worka 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0B1D5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141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333A3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0C66A" w14:textId="77777777" w:rsidR="00D61579" w:rsidRPr="00FF0BFB" w:rsidRDefault="00D61579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SEGREGOWANE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5C88DF3" w14:textId="77777777" w:rsidR="00D61579" w:rsidRPr="00FF0BFB" w:rsidRDefault="00D61579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AC57FE" w:rsidRPr="009557AB" w14:paraId="7D429BD9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E3D31" w14:textId="77777777" w:rsidR="00AC57FE" w:rsidRPr="00BD1F68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8E5A7D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25782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3F7DC" w14:textId="77777777" w:rsidR="00AC57FE" w:rsidRPr="00E96E79" w:rsidRDefault="003B4E63" w:rsidP="008E591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3</w:t>
            </w:r>
            <w:r w:rsidR="00AC57FE"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AC57FE"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B588066" w14:textId="77777777" w:rsidR="00AC57FE" w:rsidRDefault="00AC57FE" w:rsidP="00AC57F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7A55C24A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1C904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69A1F3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6DF17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939D8" w14:textId="74F1F334" w:rsidR="00AC57FE" w:rsidRPr="00AF7B51" w:rsidRDefault="003B4E63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83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90CC7B1" w14:textId="77777777" w:rsidR="00AC57FE" w:rsidRDefault="00AC57FE" w:rsidP="00AC57F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699EC5DB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B8DCA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4B506E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961D4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AE200" w14:textId="77777777" w:rsidR="00AC57FE" w:rsidRPr="00AF7B51" w:rsidRDefault="003B4E63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46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58CE7A0" w14:textId="77777777" w:rsidR="00AC57FE" w:rsidRDefault="00AC57FE" w:rsidP="00AC57F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3D446C94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94F82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0BE5BF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9C115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0FD4D" w14:textId="46EE914B" w:rsidR="00AC57FE" w:rsidRPr="00AF7B51" w:rsidRDefault="003B4E63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2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5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1322F11" w14:textId="77777777" w:rsidR="00AC57FE" w:rsidRDefault="00AC57FE" w:rsidP="00AC57F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09758000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63599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42DB2A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EB705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00FB5" w14:textId="56AC426F" w:rsidR="00AC57FE" w:rsidRPr="00AF7B51" w:rsidRDefault="003B4E63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1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0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83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1078B3D" w14:textId="77777777" w:rsidR="00AC57FE" w:rsidRDefault="00AC57FE" w:rsidP="00AC57F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2BACFD85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C357F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5D3D7F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D34C9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EE267" w14:textId="2D3F19C8" w:rsidR="00AC57FE" w:rsidRPr="00AF7B51" w:rsidRDefault="00AC57FE" w:rsidP="003B4E63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</w:t>
            </w:r>
            <w:r w:rsidR="003B4E63">
              <w:rPr>
                <w:rFonts w:asciiTheme="minorHAnsi" w:hAnsiTheme="minorHAnsi"/>
                <w:b/>
                <w:sz w:val="22"/>
                <w:lang w:val="pl-PL"/>
              </w:rPr>
              <w:t>34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1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7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B306C07" w14:textId="77777777" w:rsidR="00AC57FE" w:rsidRDefault="00AC57FE" w:rsidP="00AC57F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04B3B7D4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69AE7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F1639E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753C2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4E528" w14:textId="51920100" w:rsidR="00AC57FE" w:rsidRPr="00AF7B51" w:rsidRDefault="00AC57FE" w:rsidP="003B4E63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</w:t>
            </w:r>
            <w:r w:rsidR="003B4E63">
              <w:rPr>
                <w:rFonts w:asciiTheme="minorHAnsi" w:hAnsiTheme="minorHAnsi"/>
                <w:b/>
                <w:sz w:val="22"/>
                <w:lang w:val="pl-PL"/>
              </w:rPr>
              <w:t>91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7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DF82BC4" w14:textId="77777777" w:rsidR="00AC57FE" w:rsidRDefault="00AC57FE" w:rsidP="00AC57FE">
            <w:pPr>
              <w:jc w:val="center"/>
            </w:pP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68BB67D6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FE746" w14:textId="77777777" w:rsidR="00AC57FE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40 000 L</w:t>
            </w:r>
          </w:p>
          <w:p w14:paraId="7A786F86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54B2" w14:textId="77777777" w:rsidR="00AC57FE" w:rsidRPr="002B4310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14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D3BF5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6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1F341" w14:textId="21036AB8" w:rsidR="00AC57FE" w:rsidRPr="00AF7B51" w:rsidRDefault="003B4E63" w:rsidP="003B4E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7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 </w:t>
            </w:r>
            <w:r>
              <w:rPr>
                <w:rFonts w:asciiTheme="minorHAnsi" w:hAnsiTheme="minorHAnsi"/>
                <w:b/>
                <w:sz w:val="22"/>
                <w:lang w:val="pl-PL"/>
              </w:rPr>
              <w:t>66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7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75DE8DD" w14:textId="77777777" w:rsidR="00AC57FE" w:rsidRDefault="00AC57FE" w:rsidP="00AC57FE">
            <w:pPr>
              <w:jc w:val="center"/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260BA42" wp14:editId="23D62003">
                      <wp:simplePos x="0" y="0"/>
                      <wp:positionH relativeFrom="page">
                        <wp:posOffset>-57785</wp:posOffset>
                      </wp:positionH>
                      <wp:positionV relativeFrom="paragraph">
                        <wp:posOffset>280035</wp:posOffset>
                      </wp:positionV>
                      <wp:extent cx="348615" cy="229870"/>
                      <wp:effectExtent l="0" t="0" r="0" b="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4AA3B" w14:textId="77777777" w:rsidR="00AC57FE" w:rsidRPr="006C4723" w:rsidRDefault="00AC57FE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0BA42" id="Pole tekstowe 11" o:spid="_x0000_s1031" type="#_x0000_t202" style="position:absolute;left:0;text-align:left;margin-left:-4.55pt;margin-top:22.05pt;width:27.45pt;height:18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" filled="f" stroked="f">
                      <v:textbox>
                        <w:txbxContent>
                          <w:p w14:paraId="6604AA3B" w14:textId="77777777" w:rsidR="00AC57FE" w:rsidRPr="006C4723" w:rsidRDefault="00AC57FE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84472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84472B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4892F195" w14:textId="77777777" w:rsidTr="00DE4B47">
        <w:trPr>
          <w:trHeight w:val="510"/>
        </w:trPr>
        <w:tc>
          <w:tcPr>
            <w:tcW w:w="8330" w:type="dxa"/>
            <w:gridSpan w:val="4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8B58D3" w14:textId="77777777" w:rsidR="008346E4" w:rsidRPr="00C12FB6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4DB9FED" w14:textId="77777777" w:rsidR="008346E4" w:rsidRPr="00FF0BFB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3A441E" w:rsidRPr="00C12FB6" w14:paraId="75E52E69" w14:textId="77777777" w:rsidTr="00DE4B47">
        <w:trPr>
          <w:trHeight w:val="113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ABA98" w14:textId="77777777" w:rsidR="003A441E" w:rsidRPr="00C12FB6" w:rsidRDefault="00010A36" w:rsidP="00A4668C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K</w:t>
            </w:r>
            <w:r w:rsidR="003A441E" w:rsidRPr="00C12FB6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WORKÓW NA </w:t>
            </w:r>
            <w:r w:rsidR="00A4668C">
              <w:rPr>
                <w:rFonts w:asciiTheme="minorHAnsi" w:hAnsiTheme="minorHAnsi"/>
                <w:b/>
                <w:sz w:val="20"/>
                <w:lang w:val="pl-PL"/>
              </w:rPr>
              <w:t xml:space="preserve">BIOODPADY </w:t>
            </w:r>
            <w:r w:rsidR="00A4668C" w:rsidRPr="00A4668C">
              <w:rPr>
                <w:rFonts w:asciiTheme="minorHAnsi" w:hAnsiTheme="minorHAnsi"/>
                <w:b/>
                <w:sz w:val="18"/>
                <w:lang w:val="pl-PL"/>
              </w:rPr>
              <w:t>STANOWIĄCE ODPADY KOMUNALNE – ODPADY SPOŻYWCZE I KUCHENNE</w:t>
            </w:r>
          </w:p>
        </w:tc>
      </w:tr>
      <w:tr w:rsidR="003A441E" w:rsidRPr="00FF0BFB" w14:paraId="17C1FB57" w14:textId="77777777" w:rsidTr="00DE4B47">
        <w:trPr>
          <w:trHeight w:val="283"/>
        </w:trPr>
        <w:tc>
          <w:tcPr>
            <w:tcW w:w="6053" w:type="dxa"/>
            <w:gridSpan w:val="29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26023" w14:textId="77777777" w:rsidR="003A441E" w:rsidRPr="00FF0BFB" w:rsidRDefault="003A441E" w:rsidP="00A4668C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</w:t>
            </w:r>
            <w:r w:rsidR="00A4668C">
              <w:rPr>
                <w:rFonts w:asciiTheme="minorHAnsi" w:hAnsiTheme="minorHAnsi" w:cs="Arial"/>
                <w:sz w:val="16"/>
                <w:szCs w:val="16"/>
                <w:lang w:val="pl-PL"/>
              </w:rPr>
              <w:t>bioodpady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powstające na nieruchomości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F116E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6C8666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4E6CBDF0" w14:textId="77777777" w:rsidR="003A441E" w:rsidRPr="00FF0BFB" w:rsidRDefault="00A4668C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bioodpady</w:t>
            </w:r>
            <w:r w:rsidR="003A441E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3CBF7395" w14:textId="77777777" w:rsidR="003A441E" w:rsidRPr="00FF0BFB" w:rsidRDefault="003A441E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</w:t>
            </w:r>
            <w:r w:rsidR="00D13F6D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x D</w:t>
            </w:r>
          </w:p>
        </w:tc>
      </w:tr>
      <w:tr w:rsidR="000C57B8" w:rsidRPr="00FF0BFB" w14:paraId="47A63837" w14:textId="77777777" w:rsidTr="00DE4B47">
        <w:trPr>
          <w:trHeight w:val="57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3F4C7" w14:textId="77777777" w:rsidR="000C57B8" w:rsidRPr="00D13F6D" w:rsidRDefault="000C57B8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2244C" w14:textId="77777777" w:rsidR="000C57B8" w:rsidRPr="00D13F6D" w:rsidRDefault="000C57B8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765AD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0C57B8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49789" w14:textId="77777777" w:rsidR="000C57B8" w:rsidRPr="00D13F6D" w:rsidRDefault="00D13F6D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615A5" w14:textId="77777777" w:rsidR="000C57B8" w:rsidRPr="00D13F6D" w:rsidRDefault="00D13F6D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94198" w14:textId="77777777" w:rsidR="000C57B8" w:rsidRPr="00FF0BFB" w:rsidRDefault="000C57B8" w:rsidP="006B45AA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0C57B8" w:rsidRPr="00FF0BFB" w14:paraId="05B99F87" w14:textId="77777777" w:rsidTr="00DE4B47">
        <w:trPr>
          <w:trHeight w:val="170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76135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worka 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9162E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4BA13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3632A" w14:textId="77777777" w:rsidR="000C57B8" w:rsidRPr="00FF0BFB" w:rsidRDefault="00D13F6D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ZĘSTOTLIWOŚĆ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00A44" w14:textId="77777777" w:rsidR="000C57B8" w:rsidRPr="00607818" w:rsidRDefault="00A4668C" w:rsidP="00A4668C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IOODPADY</w:t>
            </w:r>
            <w:r w:rsidR="000C57B8"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EF69B88" w14:textId="77777777" w:rsidR="000C57B8" w:rsidRPr="00FF0BFB" w:rsidRDefault="000C57B8" w:rsidP="006B45AA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0C57B8" w:rsidRPr="009557AB" w14:paraId="0ACA8BE5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9BFE8" w14:textId="77777777" w:rsidR="000C57B8" w:rsidRPr="00AE4D13" w:rsidRDefault="00A27EC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0</w:t>
            </w:r>
            <w:r w:rsidR="000C57B8"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3F429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A8A4E" w14:textId="77777777" w:rsidR="000C57B8" w:rsidRPr="00FF0BFB" w:rsidRDefault="000C57B8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8C222" w14:textId="77777777" w:rsidR="000C57B8" w:rsidRPr="00607818" w:rsidRDefault="00607818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7818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C4621" w14:textId="44FE1DE3" w:rsidR="000C57B8" w:rsidRPr="00AC57FE" w:rsidRDefault="003B4E63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1</w:t>
            </w:r>
            <w:r w:rsidR="00AC57FE" w:rsidRPr="00AC57FE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5</w:t>
            </w:r>
            <w:r w:rsidR="00AC57FE" w:rsidRPr="00AC57FE">
              <w:rPr>
                <w:rFonts w:asciiTheme="minorHAnsi" w:hAnsiTheme="minorHAnsi"/>
                <w:b/>
                <w:sz w:val="22"/>
                <w:lang w:val="pl-PL"/>
              </w:rPr>
              <w:t>0</w:t>
            </w:r>
            <w:r w:rsidR="000C57B8" w:rsidRPr="00AC57FE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56B272B" w14:textId="77777777" w:rsidR="000C57B8" w:rsidRPr="009557AB" w:rsidRDefault="000C57B8" w:rsidP="006B45AA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339D7F18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5798E" w14:textId="77777777" w:rsidR="00AC57FE" w:rsidRPr="00BD1F68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4FA41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155E6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91A91" w14:textId="77777777" w:rsidR="00AC57FE" w:rsidRPr="00607818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7818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D077D" w14:textId="77777777" w:rsidR="00AC57FE" w:rsidRPr="00E96E79" w:rsidRDefault="003B4E63" w:rsidP="008E591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3</w:t>
            </w:r>
            <w:r w:rsidR="00AC57FE"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AC57FE"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E5525F1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2830FF68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18ED1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0AC42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D52FD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5AD39" w14:textId="77777777" w:rsidR="00AC57FE" w:rsidRDefault="00AC57FE" w:rsidP="00AC57F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31A2E" w14:textId="00A0FA8D" w:rsidR="00AC57FE" w:rsidRPr="00AF7B51" w:rsidRDefault="00AC57FE" w:rsidP="003B4E63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2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83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2D03293" w14:textId="77777777" w:rsidR="00AC57FE" w:rsidRDefault="00AC57FE" w:rsidP="00AC57F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086538E3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2EFA0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6FCBD5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B63DA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261E2" w14:textId="77777777" w:rsidR="00AC57FE" w:rsidRDefault="00AC57FE" w:rsidP="00AC57F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20414" w14:textId="77777777" w:rsidR="00AC57FE" w:rsidRPr="00AF7B51" w:rsidRDefault="003B4E63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4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6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D73392D" w14:textId="77777777" w:rsidR="00AC57FE" w:rsidRDefault="00AC57FE" w:rsidP="00AC57F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37D1219D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3FF28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A07F32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C5698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2A5E3" w14:textId="77777777" w:rsidR="00AC57FE" w:rsidRDefault="00AC57FE" w:rsidP="00AC57F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2E24C" w14:textId="2D615AE1" w:rsidR="00AC57FE" w:rsidRPr="00AF7B51" w:rsidRDefault="003B4E63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2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5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D203654" w14:textId="77777777" w:rsidR="00AC57FE" w:rsidRDefault="00AC57FE" w:rsidP="00AC57F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9557AB" w14:paraId="1A0597CB" w14:textId="77777777" w:rsidTr="00DE4B47">
        <w:trPr>
          <w:trHeight w:val="454"/>
        </w:trPr>
        <w:tc>
          <w:tcPr>
            <w:tcW w:w="194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3497E" w14:textId="77777777" w:rsidR="00AC57FE" w:rsidRPr="009C3372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274F3A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71FA4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59990" w14:textId="77777777" w:rsidR="00AC57FE" w:rsidRDefault="00AC57FE" w:rsidP="00AC57F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111FC" w14:textId="2C609E96" w:rsidR="00AC57FE" w:rsidRPr="00AF7B51" w:rsidRDefault="003B4E63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1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0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83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A9BE750" w14:textId="77777777" w:rsidR="00AC57FE" w:rsidRDefault="00AC57FE" w:rsidP="00AC57FE">
            <w:pPr>
              <w:jc w:val="center"/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8346E4" w:rsidRPr="00FF0BFB" w14:paraId="3FA36B28" w14:textId="77777777" w:rsidTr="00DE4B47">
        <w:trPr>
          <w:trHeight w:val="510"/>
        </w:trPr>
        <w:tc>
          <w:tcPr>
            <w:tcW w:w="8330" w:type="dxa"/>
            <w:gridSpan w:val="4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9D1545" w14:textId="77777777" w:rsidR="008346E4" w:rsidRPr="00C12FB6" w:rsidRDefault="008346E4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45DFB2" w14:textId="77777777" w:rsidR="008346E4" w:rsidRPr="00FF0BFB" w:rsidRDefault="006479D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6896E91B" wp14:editId="00799EBC">
                      <wp:simplePos x="0" y="0"/>
                      <wp:positionH relativeFrom="page">
                        <wp:posOffset>-76835</wp:posOffset>
                      </wp:positionH>
                      <wp:positionV relativeFrom="paragraph">
                        <wp:posOffset>-176530</wp:posOffset>
                      </wp:positionV>
                      <wp:extent cx="348615" cy="229870"/>
                      <wp:effectExtent l="0" t="0" r="0" b="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A96BC" w14:textId="77777777" w:rsidR="00AF7B51" w:rsidRPr="006C4723" w:rsidRDefault="00AF7B51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6E91B" id="Pole tekstowe 7" o:spid="_x0000_s1032" type="#_x0000_t202" style="position:absolute;left:0;text-align:left;margin-left:-6.05pt;margin-top:-13.9pt;width:27.45pt;height:18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Za/QEAANM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" filled="f" stroked="f">
                      <v:textbox>
                        <w:txbxContent>
                          <w:p w14:paraId="10EA96BC" w14:textId="77777777" w:rsidR="00AF7B51" w:rsidRPr="006C4723" w:rsidRDefault="00AF7B51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07818"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="00607818"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2F125C" w:rsidRPr="00FF0BFB" w14:paraId="30993A71" w14:textId="77777777" w:rsidTr="00DE4B47">
        <w:trPr>
          <w:trHeight w:val="113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2BFE9" w14:textId="77777777" w:rsidR="002F125C" w:rsidRPr="00C12FB6" w:rsidRDefault="00010A36" w:rsidP="00A9169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AE4D13">
              <w:rPr>
                <w:rFonts w:asciiTheme="minorHAnsi" w:hAnsiTheme="minorHAnsi"/>
                <w:b/>
                <w:sz w:val="20"/>
                <w:lang w:val="pl-PL"/>
              </w:rPr>
              <w:t>L</w:t>
            </w:r>
            <w:r w:rsidR="002F125C" w:rsidRPr="00AE4D13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WORKÓW NA ODPADY </w:t>
            </w:r>
            <w:r w:rsidR="00A91691" w:rsidRPr="00AE4D13">
              <w:rPr>
                <w:rFonts w:asciiTheme="minorHAnsi" w:hAnsiTheme="minorHAnsi"/>
                <w:b/>
                <w:sz w:val="20"/>
                <w:lang w:val="pl-PL"/>
              </w:rPr>
              <w:t>ZIELONE</w:t>
            </w:r>
            <w:r w:rsidR="00EA4C9F">
              <w:rPr>
                <w:rFonts w:asciiTheme="minorHAnsi" w:hAnsiTheme="minorHAnsi"/>
                <w:b/>
                <w:sz w:val="20"/>
                <w:lang w:val="pl-PL"/>
              </w:rPr>
              <w:t xml:space="preserve"> (OPCJONALNIE)</w:t>
            </w:r>
          </w:p>
        </w:tc>
      </w:tr>
      <w:tr w:rsidR="006B45AA" w:rsidRPr="00FF0BFB" w14:paraId="166CA77D" w14:textId="77777777" w:rsidTr="00DE4B47">
        <w:trPr>
          <w:trHeight w:val="340"/>
        </w:trPr>
        <w:tc>
          <w:tcPr>
            <w:tcW w:w="6062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3D101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odpady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powstające na nieruchomości</w:t>
            </w:r>
          </w:p>
        </w:tc>
        <w:tc>
          <w:tcPr>
            <w:tcW w:w="226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5BF92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A32454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46B552E7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za odpady </w:t>
            </w:r>
            <w:r w:rsidR="00CB165A"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353A3E16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 x D</w:t>
            </w:r>
          </w:p>
        </w:tc>
      </w:tr>
      <w:tr w:rsidR="006B45AA" w:rsidRPr="00FF0BFB" w14:paraId="3FD3D357" w14:textId="77777777" w:rsidTr="00DE4B47">
        <w:trPr>
          <w:trHeight w:val="113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238D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ABA75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FD301" w14:textId="77777777" w:rsidR="006B45AA" w:rsidRPr="00FF0BFB" w:rsidRDefault="006B45AA" w:rsidP="006B45AA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0C57B8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7F32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24C9F" w14:textId="77777777" w:rsidR="006B45AA" w:rsidRPr="00D13F6D" w:rsidRDefault="006B45AA" w:rsidP="006B45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025716" w14:textId="77777777" w:rsidR="006B45AA" w:rsidRPr="002F125C" w:rsidRDefault="006B45A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  <w:tr w:rsidR="006B45AA" w:rsidRPr="00FF0BFB" w14:paraId="627091E2" w14:textId="77777777" w:rsidTr="00DE4B47">
        <w:trPr>
          <w:trHeight w:val="22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F7D1C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a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F601B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6C9D9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A3BBC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ZĘSTOTLIWOŚĆ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27415" w14:textId="77777777" w:rsidR="006B45AA" w:rsidRPr="002F125C" w:rsidRDefault="006B45AA" w:rsidP="006B45AA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ODPADY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IELONE</w:t>
            </w:r>
          </w:p>
        </w:tc>
        <w:tc>
          <w:tcPr>
            <w:tcW w:w="21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DC5333" w14:textId="77777777" w:rsidR="006B45AA" w:rsidRPr="002F125C" w:rsidRDefault="006B45AA" w:rsidP="006B45AA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</w:tr>
      <w:tr w:rsidR="00AC57FE" w:rsidRPr="00FF0BFB" w14:paraId="6FBB1C8A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97A73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3E1C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A71B8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96681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E385B" w14:textId="77777777" w:rsidR="00AC57FE" w:rsidRPr="00E96E79" w:rsidRDefault="003B4E63" w:rsidP="008E5916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3</w:t>
            </w:r>
            <w:r w:rsidR="00AC57FE" w:rsidRPr="00BD7EC5">
              <w:rPr>
                <w:rFonts w:asciiTheme="minorHAnsi" w:hAnsiTheme="minorHAnsi"/>
                <w:b/>
                <w:sz w:val="22"/>
                <w:lang w:val="pl-PL"/>
              </w:rPr>
              <w:t>,00</w:t>
            </w:r>
            <w:r w:rsidR="00AC57FE"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64DE91" w14:textId="77777777" w:rsidR="00AC57FE" w:rsidRPr="009557AB" w:rsidRDefault="00AC57FE" w:rsidP="00AC57F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14:paraId="0049E22E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2DF5A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1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7E66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0EEE4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96085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890ED" w14:textId="1F3FF37D" w:rsidR="00AC57FE" w:rsidRPr="00AF7B51" w:rsidRDefault="00AC57FE" w:rsidP="003B4E63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2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83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B5CC04C" w14:textId="77777777"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14:paraId="18101BAE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6A586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4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E2F8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80B6D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B2B70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E5589" w14:textId="77777777" w:rsidR="00AC57FE" w:rsidRPr="00AF7B51" w:rsidRDefault="003B4E63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4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6,00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742730" w14:textId="77777777"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14:paraId="3FC7BE87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2A160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66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BE70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78B00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C87AC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D90F4" w14:textId="5ED9DB10" w:rsidR="00AC57FE" w:rsidRPr="00AF7B51" w:rsidRDefault="003B4E63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2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50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9E8E59" w14:textId="77777777"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14:paraId="7BDCF439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524D8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1 1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7093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285DA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5DCDA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67D2D" w14:textId="6202BDF2" w:rsidR="00AC57FE" w:rsidRPr="00AF7B51" w:rsidRDefault="003B4E63" w:rsidP="008E59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1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0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83</w:t>
            </w:r>
            <w:r w:rsidR="00AC57FE"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3CE2FE" w14:textId="77777777"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14:paraId="40EE32CA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2399F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7 0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7FFA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F4CEB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6CEED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D482C" w14:textId="30EB481E" w:rsidR="00AC57FE" w:rsidRPr="00AF7B51" w:rsidRDefault="00AC57FE" w:rsidP="003B4E63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</w:t>
            </w:r>
            <w:r w:rsidR="003B4E63">
              <w:rPr>
                <w:rFonts w:asciiTheme="minorHAnsi" w:hAnsiTheme="minorHAnsi"/>
                <w:b/>
                <w:sz w:val="22"/>
                <w:lang w:val="pl-PL"/>
              </w:rPr>
              <w:t>34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1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7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E66CF1" w14:textId="77777777"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AC57FE" w:rsidRPr="00FF0BFB" w14:paraId="0CD8D94D" w14:textId="77777777" w:rsidTr="00DE4B47">
        <w:trPr>
          <w:trHeight w:val="454"/>
        </w:trPr>
        <w:tc>
          <w:tcPr>
            <w:tcW w:w="1951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F560A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 000 L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6B45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…………….…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3DAEF" w14:textId="77777777" w:rsidR="00AC57FE" w:rsidRPr="00FF0BF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x 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2C463" w14:textId="77777777" w:rsidR="00AC57FE" w:rsidRPr="00AE4D13" w:rsidRDefault="00AC57FE" w:rsidP="00AC57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E4D13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4E154" w14:textId="516E3094" w:rsidR="00AC57FE" w:rsidRPr="00AF7B51" w:rsidRDefault="00AC57FE" w:rsidP="003B4E63">
            <w:pPr>
              <w:jc w:val="center"/>
              <w:rPr>
                <w:b/>
                <w:sz w:val="22"/>
                <w:szCs w:val="22"/>
              </w:rPr>
            </w:pP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1 </w:t>
            </w:r>
            <w:r w:rsidR="003B4E63">
              <w:rPr>
                <w:rFonts w:asciiTheme="minorHAnsi" w:hAnsiTheme="minorHAnsi"/>
                <w:b/>
                <w:sz w:val="22"/>
                <w:lang w:val="pl-PL"/>
              </w:rPr>
              <w:t>91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>,</w:t>
            </w:r>
            <w:r w:rsidR="0060054E">
              <w:rPr>
                <w:rFonts w:asciiTheme="minorHAnsi" w:hAnsiTheme="minorHAnsi"/>
                <w:b/>
                <w:sz w:val="22"/>
                <w:lang w:val="pl-PL"/>
              </w:rPr>
              <w:t>67</w:t>
            </w:r>
            <w:r w:rsidRPr="00AF7B51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7254BC7" w14:textId="77777777" w:rsidR="00AC57FE" w:rsidRPr="009557AB" w:rsidRDefault="00AC57FE" w:rsidP="00AC57F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CB165A" w:rsidRPr="00FF0BFB" w14:paraId="622FD314" w14:textId="77777777" w:rsidTr="00DE4B47">
        <w:trPr>
          <w:trHeight w:val="510"/>
        </w:trPr>
        <w:tc>
          <w:tcPr>
            <w:tcW w:w="8330" w:type="dxa"/>
            <w:gridSpan w:val="41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1527CD" w14:textId="77777777" w:rsidR="00CB165A" w:rsidRPr="00C12FB6" w:rsidRDefault="00137222" w:rsidP="00CB165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CB3151" wp14:editId="122FD1E9">
                      <wp:simplePos x="0" y="0"/>
                      <wp:positionH relativeFrom="column">
                        <wp:posOffset>5171440</wp:posOffset>
                      </wp:positionH>
                      <wp:positionV relativeFrom="paragraph">
                        <wp:posOffset>-113665</wp:posOffset>
                      </wp:positionV>
                      <wp:extent cx="348615" cy="229870"/>
                      <wp:effectExtent l="0" t="0" r="0" b="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0AF52" w14:textId="77777777" w:rsidR="00AF7B51" w:rsidRPr="006C4723" w:rsidRDefault="00AF7B51" w:rsidP="008346E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B3151" id="Pole tekstowe 8" o:spid="_x0000_s1033" type="#_x0000_t202" style="position:absolute;left:0;text-align:left;margin-left:407.2pt;margin-top:-8.95pt;width:27.4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" filled="f" stroked="f">
                      <v:textbox>
                        <w:txbxContent>
                          <w:p w14:paraId="6F10AF52" w14:textId="77777777" w:rsidR="00AF7B51" w:rsidRPr="006C4723" w:rsidRDefault="00AF7B51" w:rsidP="008346E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65A"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4A4D298" w14:textId="77777777" w:rsidR="00CB165A" w:rsidRPr="00FF0BFB" w:rsidRDefault="00CB165A" w:rsidP="00CB165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2F125C" w:rsidRPr="00DB3A96" w14:paraId="02B94A03" w14:textId="77777777" w:rsidTr="00DE4B47">
        <w:trPr>
          <w:trHeight w:val="567"/>
        </w:trPr>
        <w:tc>
          <w:tcPr>
            <w:tcW w:w="8330" w:type="dxa"/>
            <w:gridSpan w:val="4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C19981" w14:textId="77777777" w:rsidR="002F125C" w:rsidRPr="00A219C8" w:rsidRDefault="003C566E" w:rsidP="006B45AA">
            <w:pPr>
              <w:jc w:val="center"/>
              <w:rPr>
                <w:rFonts w:asciiTheme="minorHAnsi" w:hAnsiTheme="minorHAnsi"/>
                <w:noProof/>
                <w:color w:val="FF0000"/>
                <w:sz w:val="19"/>
                <w:szCs w:val="19"/>
                <w:lang w:val="pl-PL" w:eastAsia="pl-PL"/>
              </w:rPr>
            </w:pPr>
            <w:r w:rsidRPr="00AE4D13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94A2A6" wp14:editId="14308D54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-27305</wp:posOffset>
                      </wp:positionV>
                      <wp:extent cx="368300" cy="241300"/>
                      <wp:effectExtent l="0" t="0" r="0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5250A" w14:textId="77777777" w:rsidR="00AF7B51" w:rsidRPr="006C4723" w:rsidRDefault="00AF7B51" w:rsidP="003C566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4A2A6" id="Pole tekstowe 6" o:spid="_x0000_s1034" type="#_x0000_t202" style="position:absolute;left:0;text-align:left;margin-left:406.8pt;margin-top:-2.15pt;width:2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AM+QEAANM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" filled="f" stroked="f">
                      <v:textbox>
                        <w:txbxContent>
                          <w:p w14:paraId="4885250A" w14:textId="77777777" w:rsidR="00AF7B51" w:rsidRPr="006C4723" w:rsidRDefault="00AF7B51" w:rsidP="003C566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WYSOKOŚĆ MIESIĘCZNEJ OPŁATY ZA GOSPODAROWANIE ODPADAMI WYNOSI (NALEŻY WPISAĆ SUMĘ OPŁ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ATY ZA ODPADY ZMIESZANE (POZ. 39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, ODPADY SE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GREGOWANE (POZ. 40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,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 xml:space="preserve"> BIOODPADY (POZ. 41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400425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 xml:space="preserve"> I ODPADY ZIELONE (POZ. 42</w:t>
            </w:r>
            <w:r w:rsidR="00B66ACD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)</w:t>
            </w:r>
            <w:r w:rsidR="002F125C" w:rsidRPr="00AE4D13">
              <w:rPr>
                <w:rFonts w:asciiTheme="minorHAnsi" w:hAnsiTheme="minorHAnsi" w:cs="Arial"/>
                <w:b/>
                <w:sz w:val="19"/>
                <w:szCs w:val="19"/>
                <w:lang w:val="pl-PL"/>
              </w:rPr>
              <w:t>:</w:t>
            </w: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12AD1A4" w14:textId="77777777" w:rsidR="002F125C" w:rsidRPr="00DB3A96" w:rsidRDefault="002F125C" w:rsidP="006B45AA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10A36" w:rsidRPr="00FF0BFB" w14:paraId="07B5F3D6" w14:textId="77777777" w:rsidTr="00DE4B47">
        <w:trPr>
          <w:trHeight w:val="57"/>
        </w:trPr>
        <w:tc>
          <w:tcPr>
            <w:tcW w:w="10456" w:type="dxa"/>
            <w:gridSpan w:val="4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5908DE" w14:textId="77777777" w:rsidR="00010A36" w:rsidRPr="00FF0BFB" w:rsidRDefault="00DE4B47" w:rsidP="00010A36">
            <w:pPr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r w:rsidRPr="00DE4B47">
              <w:rPr>
                <w:rFonts w:asciiTheme="minorHAnsi" w:hAnsiTheme="minorHAnsi"/>
                <w:b/>
                <w:sz w:val="20"/>
                <w:lang w:val="pl-PL"/>
              </w:rPr>
              <w:t>M. DEKLAROWANA RYCZAŁTOWA OPŁATA ZA GOSPODAROWANIE ODPADAMI OD NIERUCHOMOŚCI, NA KTÓREJ ZNAJDUJE SIĘ DOMEK LETNISKOWY LUB INNA NIERUCHOMOŚĆ WYKORZYSTYWANA NA CELE REKREACYJNO-WYPOCZYNKOWE, WYKORZYSTYWANA JEDYNIE PRZEZ CZĘŚĆ ROKU</w:t>
            </w:r>
          </w:p>
        </w:tc>
      </w:tr>
      <w:tr w:rsidR="00010A36" w:rsidRPr="00275B85" w14:paraId="4FC2678A" w14:textId="77777777" w:rsidTr="00DE4B47">
        <w:trPr>
          <w:trHeight w:val="57"/>
        </w:trPr>
        <w:tc>
          <w:tcPr>
            <w:tcW w:w="10456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581249" w14:textId="77777777" w:rsidR="00010A36" w:rsidRPr="00275B85" w:rsidRDefault="00010A36" w:rsidP="00010A36">
            <w:pPr>
              <w:jc w:val="center"/>
              <w:rPr>
                <w:rFonts w:asciiTheme="minorHAnsi" w:hAnsiTheme="minorHAnsi"/>
                <w:b/>
                <w:sz w:val="18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AA8CE2" wp14:editId="1AEB8AE0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94615</wp:posOffset>
                      </wp:positionV>
                      <wp:extent cx="349250" cy="241300"/>
                      <wp:effectExtent l="0" t="0" r="0" b="63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5823A" w14:textId="77777777" w:rsidR="00AF7B51" w:rsidRPr="006C4723" w:rsidRDefault="00AF7B51" w:rsidP="00010A3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A8CE2" id="Pole tekstowe 10" o:spid="_x0000_s1035" type="#_x0000_t202" style="position:absolute;left:0;text-align:left;margin-left:-10.9pt;margin-top:7.45pt;width:27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" filled="f" stroked="f">
                      <v:textbox>
                        <w:txbxContent>
                          <w:p w14:paraId="6A15823A" w14:textId="77777777" w:rsidR="00AF7B51" w:rsidRPr="006C4723" w:rsidRDefault="00AF7B51" w:rsidP="00010A3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5B85">
              <w:rPr>
                <w:rFonts w:asciiTheme="minorHAnsi" w:hAnsiTheme="minorHAnsi"/>
                <w:b/>
                <w:sz w:val="18"/>
                <w:lang w:val="pl-PL"/>
              </w:rPr>
              <w:t>RYCZAŁTOWA STAWKA OPŁATY ZA GOSPODAROWANIE ODPADAMI</w:t>
            </w:r>
          </w:p>
        </w:tc>
      </w:tr>
      <w:tr w:rsidR="00010A36" w:rsidRPr="00391819" w14:paraId="70BE991E" w14:textId="77777777" w:rsidTr="00DE4B47">
        <w:trPr>
          <w:trHeight w:val="567"/>
        </w:trPr>
        <w:tc>
          <w:tcPr>
            <w:tcW w:w="10456" w:type="dxa"/>
            <w:gridSpan w:val="4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0AFDFC" w14:textId="77777777" w:rsidR="00010A36" w:rsidRPr="00391819" w:rsidRDefault="00010A36" w:rsidP="00010A36">
            <w:pPr>
              <w:rPr>
                <w:rFonts w:asciiTheme="minorHAnsi" w:hAnsiTheme="minorHAnsi"/>
                <w:b/>
                <w:sz w:val="18"/>
                <w:lang w:val="pl-PL"/>
              </w:rPr>
            </w:pPr>
            <w:r>
              <w:rPr>
                <w:rFonts w:asciiTheme="minorHAnsi" w:hAnsiTheme="minorHAnsi"/>
                <w:sz w:val="18"/>
                <w:lang w:val="pl-PL"/>
              </w:rPr>
              <w:t>Oświadczam, że będę korzystał/a z domku letniskowego w miesiącach od ……….……………….……... do ……….……………….……...</w:t>
            </w:r>
          </w:p>
        </w:tc>
      </w:tr>
      <w:tr w:rsidR="00010A36" w14:paraId="714BCFFC" w14:textId="77777777" w:rsidTr="00DE4B47">
        <w:trPr>
          <w:trHeight w:val="397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4F561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7A1AD0">
              <w:rPr>
                <w:rFonts w:asciiTheme="minorHAnsi" w:hAnsiTheme="minorHAnsi"/>
                <w:sz w:val="18"/>
              </w:rPr>
              <w:t>STAWKA OPŁATY</w:t>
            </w:r>
          </w:p>
        </w:tc>
        <w:tc>
          <w:tcPr>
            <w:tcW w:w="5537" w:type="dxa"/>
            <w:gridSpan w:val="27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467037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FF0BFB">
              <w:rPr>
                <w:rFonts w:asciiTheme="minorHAnsi" w:hAnsiTheme="minorHAnsi"/>
                <w:sz w:val="18"/>
                <w:lang w:val="pl-PL"/>
              </w:rPr>
              <w:t>DEKLAROWANA RYCZAŁTOWA OPŁATA</w:t>
            </w:r>
          </w:p>
        </w:tc>
      </w:tr>
      <w:tr w:rsidR="00010A36" w14:paraId="325B38AD" w14:textId="77777777" w:rsidTr="00DE4B47">
        <w:trPr>
          <w:trHeight w:val="454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6E6DE" w14:textId="77777777" w:rsidR="00010A36" w:rsidRDefault="00010A36" w:rsidP="00010A36">
            <w:pPr>
              <w:jc w:val="center"/>
              <w:rPr>
                <w:rFonts w:asciiTheme="minorHAnsi" w:hAnsiTheme="minorHAnsi"/>
                <w:sz w:val="18"/>
              </w:rPr>
            </w:pPr>
            <w:r w:rsidRPr="00FF0BFB">
              <w:rPr>
                <w:rFonts w:asciiTheme="minorHAnsi" w:hAnsiTheme="minorHAnsi" w:cs="Arial"/>
                <w:sz w:val="18"/>
                <w:szCs w:val="16"/>
                <w:lang w:val="pl-PL"/>
              </w:rPr>
              <w:t>ODPADY ZBIERANE SELEKTYWNIE</w:t>
            </w:r>
          </w:p>
        </w:tc>
        <w:tc>
          <w:tcPr>
            <w:tcW w:w="5537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08390EA" w14:textId="77777777" w:rsidR="00010A36" w:rsidRDefault="00010A36" w:rsidP="00010A36">
            <w:pPr>
              <w:rPr>
                <w:rFonts w:asciiTheme="minorHAnsi" w:hAnsiTheme="minorHAnsi"/>
                <w:sz w:val="18"/>
              </w:rPr>
            </w:pPr>
          </w:p>
        </w:tc>
      </w:tr>
      <w:tr w:rsidR="00010A36" w:rsidRPr="00FF0BFB" w14:paraId="6524D3F5" w14:textId="77777777" w:rsidTr="00DE4B47">
        <w:trPr>
          <w:trHeight w:val="567"/>
        </w:trPr>
        <w:tc>
          <w:tcPr>
            <w:tcW w:w="491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09A0C40" w14:textId="77777777" w:rsidR="00010A36" w:rsidRPr="00FF0BFB" w:rsidRDefault="003B055C" w:rsidP="00010A36">
            <w:pPr>
              <w:jc w:val="center"/>
              <w:rPr>
                <w:rFonts w:asciiTheme="minorHAnsi" w:hAnsiTheme="minorHAnsi"/>
                <w:sz w:val="18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9</w:t>
            </w:r>
            <w:r w:rsidR="00601C28" w:rsidRPr="00601C28">
              <w:rPr>
                <w:rFonts w:asciiTheme="minorHAnsi" w:hAnsiTheme="minorHAnsi"/>
                <w:b/>
                <w:sz w:val="22"/>
                <w:lang w:val="pl-PL"/>
              </w:rPr>
              <w:t>0,00</w:t>
            </w:r>
            <w:r w:rsidR="00010A36"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5537" w:type="dxa"/>
            <w:gridSpan w:val="2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0D4F76C" w14:textId="77777777" w:rsidR="00010A36" w:rsidRPr="00FF0BFB" w:rsidRDefault="00010A36" w:rsidP="00010A36">
            <w:pPr>
              <w:jc w:val="center"/>
              <w:rPr>
                <w:rFonts w:asciiTheme="minorHAnsi" w:hAnsiTheme="minorHAnsi"/>
                <w:sz w:val="18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3B85DF" wp14:editId="5B8B9553">
                      <wp:simplePos x="0" y="0"/>
                      <wp:positionH relativeFrom="page">
                        <wp:posOffset>-44450</wp:posOffset>
                      </wp:positionH>
                      <wp:positionV relativeFrom="page">
                        <wp:posOffset>-215900</wp:posOffset>
                      </wp:positionV>
                      <wp:extent cx="381600" cy="201600"/>
                      <wp:effectExtent l="0" t="0" r="0" b="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00" cy="201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3B661" w14:textId="77777777" w:rsidR="00AF7B51" w:rsidRPr="006C4723" w:rsidRDefault="00AF7B51" w:rsidP="00010A3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B85DF" id="Pole tekstowe 13" o:spid="_x0000_s1036" type="#_x0000_t202" style="position:absolute;left:0;text-align:left;margin-left:-3.5pt;margin-top:-17pt;width:30.0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" filled="f" stroked="f">
                      <v:textbox>
                        <w:txbxContent>
                          <w:p w14:paraId="5363B661" w14:textId="77777777" w:rsidR="00AF7B51" w:rsidRPr="006C4723" w:rsidRDefault="00AF7B51" w:rsidP="00010A3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F0BFB">
              <w:rPr>
                <w:rFonts w:asciiTheme="minorHAnsi" w:hAnsiTheme="minorHAnsi"/>
                <w:sz w:val="18"/>
                <w:lang w:val="pl-PL"/>
              </w:rPr>
              <w:t xml:space="preserve">…………………………………. </w:t>
            </w:r>
            <w:r w:rsidRPr="00B02787">
              <w:rPr>
                <w:rFonts w:asciiTheme="minorHAnsi" w:hAnsiTheme="minorHAnsi"/>
                <w:sz w:val="22"/>
                <w:lang w:val="pl-PL"/>
              </w:rPr>
              <w:t>zł</w:t>
            </w:r>
          </w:p>
        </w:tc>
      </w:tr>
      <w:tr w:rsidR="005A05C9" w:rsidRPr="00FF0BFB" w14:paraId="5FF1379C" w14:textId="77777777" w:rsidTr="00DE4B47">
        <w:trPr>
          <w:trHeight w:val="57"/>
        </w:trPr>
        <w:tc>
          <w:tcPr>
            <w:tcW w:w="10456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44328" w14:textId="77777777" w:rsidR="005A05C9" w:rsidRPr="002B5F82" w:rsidRDefault="005A05C9" w:rsidP="006B45AA">
            <w:pPr>
              <w:spacing w:line="0" w:lineRule="atLeast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AE4D13">
              <w:rPr>
                <w:rFonts w:asciiTheme="minorHAnsi" w:hAnsiTheme="minorHAnsi"/>
                <w:b/>
                <w:sz w:val="20"/>
                <w:lang w:val="pl-PL"/>
              </w:rPr>
              <w:t xml:space="preserve">N. ZAŁĄCZNIKI </w:t>
            </w:r>
            <w:r w:rsidRPr="00AE4D13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2F125C" w:rsidRPr="00FF0BFB" w14:paraId="4D93AEBD" w14:textId="77777777" w:rsidTr="00DE4B47">
        <w:trPr>
          <w:trHeight w:val="1928"/>
        </w:trPr>
        <w:tc>
          <w:tcPr>
            <w:tcW w:w="10456" w:type="dxa"/>
            <w:gridSpan w:val="4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F52F5" w14:textId="77777777" w:rsidR="002F125C" w:rsidRPr="00FF0BFB" w:rsidRDefault="002F125C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EC7EC6" wp14:editId="4FC841CD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50165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376FD" w14:textId="77777777" w:rsidR="00AF7B51" w:rsidRPr="006C4723" w:rsidRDefault="00AF7B51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C7EC6" id="Pole tekstowe 14" o:spid="_x0000_s1037" type="#_x0000_t202" style="position:absolute;left:0;text-align:left;margin-left:-10.85pt;margin-top:-3.95pt;width:29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" filled="f" stroked="f">
                      <v:textbox>
                        <w:txbxContent>
                          <w:p w14:paraId="649376FD" w14:textId="77777777" w:rsidR="00AF7B51" w:rsidRPr="006C4723" w:rsidRDefault="00AF7B51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Theme="minorHAnsi" w:eastAsia="Times New Roman" w:hAnsiTheme="minorHAnsi"/>
                </w:rPr>
                <w:id w:val="-2841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14:paraId="4F4E6170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540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14:paraId="0CFCD6C3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97104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>
              <w:rPr>
                <w:rFonts w:asciiTheme="minorHAnsi" w:hAnsiTheme="minorHAnsi"/>
                <w:sz w:val="18"/>
                <w:lang w:val="pl-PL"/>
              </w:rPr>
              <w:t>dane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 xml:space="preserve"> osób tworzący</w:t>
            </w:r>
            <w:r w:rsidR="002F125C">
              <w:rPr>
                <w:rFonts w:asciiTheme="minorHAnsi" w:hAnsiTheme="minorHAnsi"/>
                <w:sz w:val="18"/>
                <w:lang w:val="pl-PL"/>
              </w:rPr>
              <w:t>ch spółkę cywilną (ZAŁĄCZNIK Z-3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)</w:t>
            </w:r>
          </w:p>
          <w:p w14:paraId="5AC7BED8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208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14:paraId="3BF153AA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97166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inne (napisać jakie) ……………………..……………………………………………………………………………………….………………………………….…</w:t>
            </w:r>
          </w:p>
          <w:p w14:paraId="34236984" w14:textId="77777777" w:rsidR="002F125C" w:rsidRPr="00FF0BFB" w:rsidRDefault="00000000" w:rsidP="006B45AA">
            <w:pPr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83935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125C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2F125C" w:rsidRPr="00FF0BFB">
              <w:rPr>
                <w:rFonts w:asciiTheme="minorHAnsi" w:hAnsiTheme="minorHAnsi"/>
                <w:sz w:val="18"/>
                <w:lang w:val="pl-PL"/>
              </w:rPr>
              <w:t>brak</w:t>
            </w:r>
          </w:p>
        </w:tc>
      </w:tr>
      <w:tr w:rsidR="002F125C" w:rsidRPr="00FF0BFB" w14:paraId="5AC9BA5B" w14:textId="77777777" w:rsidTr="00DE4B47">
        <w:trPr>
          <w:trHeight w:val="5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35A374EF" w14:textId="77777777" w:rsidR="002F125C" w:rsidRPr="00FF0BFB" w:rsidRDefault="002F125C" w:rsidP="006B45AA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O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2F125C" w:rsidRPr="00FF0BFB" w14:paraId="1AD30CE1" w14:textId="77777777" w:rsidTr="00DE4B47">
        <w:trPr>
          <w:trHeight w:val="57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07FF247B" w14:textId="77777777" w:rsidR="002F125C" w:rsidRPr="00C12FB6" w:rsidRDefault="002F125C" w:rsidP="006B45AA">
            <w:pPr>
              <w:spacing w:line="23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C12FB6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NINIEJSZA DEKLARACJA STANOWI PODSTAWĘ DO WYSTAWIENIA TYTUŁU WYKONAWCZEGO, zgodnie z przepisami</w:t>
            </w:r>
          </w:p>
          <w:p w14:paraId="622739FB" w14:textId="77777777" w:rsidR="002F125C" w:rsidRPr="00C12FB6" w:rsidRDefault="002F125C" w:rsidP="006B45AA">
            <w:pPr>
              <w:spacing w:line="23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C12FB6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ustawy z dnia 17 czerwca 1966 r. o postępowaniu egzekucyjnym w administracji.</w:t>
            </w:r>
          </w:p>
          <w:p w14:paraId="15E82DF9" w14:textId="77777777" w:rsidR="002F125C" w:rsidRPr="004E797F" w:rsidRDefault="002F125C" w:rsidP="006B45AA">
            <w:pPr>
              <w:jc w:val="both"/>
              <w:rPr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niezłożenia deklaracji albo uzasadnionych wątpliwości co do danych zawartych w deklaracji</w:t>
            </w:r>
            <w:r w:rsidRPr="004E797F">
              <w:rPr>
                <w:sz w:val="15"/>
                <w:szCs w:val="15"/>
                <w:lang w:val="pl-PL"/>
              </w:rPr>
              <w:t xml:space="preserve"> </w:t>
            </w: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Burmistrz Miasta i Gminy Skawina określi w drodze decyzji wysokość opłaty, biorąc pod uwagę szacunki, w tym średnią ilość odpadów powstających na nieruchomościach o podobnym charakterze 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o ust. 1 Ustawy.</w:t>
            </w:r>
          </w:p>
          <w:p w14:paraId="0738707E" w14:textId="77777777" w:rsidR="002F125C" w:rsidRPr="004E797F" w:rsidRDefault="002F125C" w:rsidP="006B45AA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Obowiązek ponoszenia opłaty za gospodarowanie odpadami komunalnymi powstaje za każdy miesiąc, w którym na danej nieruchomości powstały odpady komunalne - zgodnie z art. 6i ust. 1 pkt 2 Ustawy.</w:t>
            </w:r>
          </w:p>
          <w:p w14:paraId="1B404CBF" w14:textId="77777777" w:rsidR="002F125C" w:rsidRPr="004E797F" w:rsidRDefault="002F125C" w:rsidP="006B45AA">
            <w:pPr>
              <w:spacing w:line="253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zgodnie z art. 6l ust. 1 Ustawy.</w:t>
            </w:r>
          </w:p>
          <w:p w14:paraId="0CCCECFE" w14:textId="77777777" w:rsidR="002F125C" w:rsidRPr="004E797F" w:rsidRDefault="002F125C" w:rsidP="006B45AA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 Ustawy.</w:t>
            </w:r>
          </w:p>
          <w:p w14:paraId="2CAC8931" w14:textId="77777777" w:rsidR="002F125C" w:rsidRPr="004E797F" w:rsidRDefault="002F125C" w:rsidP="006B45AA">
            <w:pPr>
              <w:spacing w:line="256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4E797F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a Ustawy.</w:t>
            </w:r>
          </w:p>
          <w:p w14:paraId="7217EA20" w14:textId="77777777" w:rsidR="002F125C" w:rsidRPr="004E797F" w:rsidRDefault="002F125C" w:rsidP="006B45AA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4E797F">
              <w:rPr>
                <w:rStyle w:val="Pogrubienie"/>
                <w:rFonts w:asciiTheme="minorHAnsi" w:hAnsiTheme="minorHAnsi"/>
                <w:sz w:val="15"/>
                <w:szCs w:val="15"/>
                <w:lang w:val="pl-PL"/>
              </w:rPr>
              <w:t xml:space="preserve"> </w:t>
            </w:r>
            <w:r w:rsidRPr="004E797F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Burmistrz Miasta i Gminy Skawina</w:t>
            </w:r>
            <w:r w:rsidRPr="004E797F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, z siedzibą w Urzędzie Miasta i Gminy w Skawinie, </w:t>
            </w:r>
            <w:r w:rsidRPr="004E797F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32-050 Skawina, ul. Rynek 1.</w:t>
            </w:r>
          </w:p>
          <w:p w14:paraId="1A7DB8DA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Dane osobowe będą przetwarzane w celu ustalenia wysokości opłaty za gospodarowanie odpadami komunalnymi.</w:t>
            </w:r>
          </w:p>
          <w:p w14:paraId="642933F9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14:paraId="1BBBBAD1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14:paraId="0BFA91DC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14:paraId="26BA65A9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4. Podanie danych osobowych jest wymogiem ustawowym i ma charakter obowiązkowy.</w:t>
            </w:r>
          </w:p>
          <w:p w14:paraId="57DADBD6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5. Konsekwencją niepodania danych jest brak możliwości złożenia deklaracji o wysokości opłaty za gospodarowanie odpadami komunalnymi dla właścicieli nieruchomości na których zamieszkują mieszkańcy w zabudowie jednorodzinnej.</w:t>
            </w:r>
          </w:p>
          <w:p w14:paraId="0230799C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6. Podstawę prawną przetwarzania danych stanowi przepis prawa - ustawa z dnia 13 września 1996r. o utrzymaniu czystości i porządku w gminach.</w:t>
            </w:r>
          </w:p>
          <w:p w14:paraId="18B6197C" w14:textId="77777777" w:rsidR="002F125C" w:rsidRPr="004E797F" w:rsidRDefault="002F125C" w:rsidP="006B45AA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Ponadto, istnieje prawo w dowolnym momencie do wniesienia sprzeciwu – z przyczyn związanych ze szczególną sytuacją –wobec  przetwarzania danych osobowych.</w:t>
            </w:r>
          </w:p>
          <w:p w14:paraId="1CFC6C4A" w14:textId="77777777" w:rsidR="002F125C" w:rsidRPr="00C12FB6" w:rsidRDefault="002F125C" w:rsidP="006B45AA">
            <w:pPr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Dane kontaktowe Inspektora Ochrony Danych: adres e-mail:</w:t>
            </w:r>
            <w:r w:rsidRPr="004E797F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 iodo@gminaskawina.pl, </w:t>
            </w:r>
            <w:r w:rsidRPr="004E797F">
              <w:rPr>
                <w:rFonts w:asciiTheme="minorHAnsi" w:hAnsiTheme="minorHAnsi" w:cs="Arial"/>
                <w:sz w:val="15"/>
                <w:szCs w:val="15"/>
                <w:lang w:val="pl-PL"/>
              </w:rPr>
              <w:t>adres pocztowy: ul. Rynek 1, 32-050 Skawina</w:t>
            </w:r>
          </w:p>
        </w:tc>
      </w:tr>
      <w:tr w:rsidR="002F125C" w:rsidRPr="00FF0BFB" w14:paraId="35C87399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2DA1DDD8" w14:textId="77777777" w:rsidR="002F125C" w:rsidRPr="00FF0BFB" w:rsidRDefault="002F125C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2F125C" w:rsidRPr="00FF0BFB" w14:paraId="74AD2509" w14:textId="77777777" w:rsidTr="00DE4B47">
        <w:trPr>
          <w:trHeight w:val="794"/>
        </w:trPr>
        <w:tc>
          <w:tcPr>
            <w:tcW w:w="3677" w:type="dxa"/>
            <w:gridSpan w:val="13"/>
          </w:tcPr>
          <w:p w14:paraId="66077D09" w14:textId="77777777" w:rsidR="002F125C" w:rsidRPr="00AE4D13" w:rsidRDefault="002F125C" w:rsidP="003C566E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7</w:t>
            </w: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</w:tc>
        <w:tc>
          <w:tcPr>
            <w:tcW w:w="6779" w:type="dxa"/>
            <w:gridSpan w:val="36"/>
          </w:tcPr>
          <w:p w14:paraId="4854B4E9" w14:textId="77777777" w:rsidR="002F125C" w:rsidRPr="00AE4D13" w:rsidRDefault="002F125C" w:rsidP="003C566E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8</w:t>
            </w: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</w:tc>
      </w:tr>
      <w:tr w:rsidR="002F125C" w:rsidRPr="00FF0BFB" w14:paraId="7BAD7CB1" w14:textId="77777777" w:rsidTr="00DE4B47">
        <w:trPr>
          <w:trHeight w:val="794"/>
        </w:trPr>
        <w:tc>
          <w:tcPr>
            <w:tcW w:w="3677" w:type="dxa"/>
            <w:gridSpan w:val="13"/>
          </w:tcPr>
          <w:p w14:paraId="3172B4AB" w14:textId="77777777" w:rsidR="002F125C" w:rsidRPr="00AE4D13" w:rsidRDefault="002F125C" w:rsidP="003C566E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  <w:r w:rsidR="003C566E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9</w:t>
            </w: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</w:tc>
        <w:tc>
          <w:tcPr>
            <w:tcW w:w="6779" w:type="dxa"/>
            <w:gridSpan w:val="36"/>
          </w:tcPr>
          <w:p w14:paraId="1889DB44" w14:textId="77777777" w:rsidR="002F125C" w:rsidRPr="00AE4D13" w:rsidRDefault="003C566E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50</w:t>
            </w:r>
            <w:r w:rsidR="002F125C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</w:tc>
      </w:tr>
      <w:tr w:rsidR="002F125C" w:rsidRPr="00FF0BFB" w14:paraId="094D7A2F" w14:textId="77777777" w:rsidTr="00DE4B47">
        <w:trPr>
          <w:trHeight w:val="170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49958CF5" w14:textId="77777777" w:rsidR="002F125C" w:rsidRPr="000007CD" w:rsidRDefault="002F125C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  <w:lang w:val="pl-PL"/>
              </w:rPr>
              <w:t>OŚWIADCZENIE</w:t>
            </w:r>
          </w:p>
        </w:tc>
      </w:tr>
      <w:tr w:rsidR="002F125C" w:rsidRPr="00FF0BFB" w14:paraId="67181B01" w14:textId="77777777" w:rsidTr="00DE4B47">
        <w:trPr>
          <w:trHeight w:val="510"/>
        </w:trPr>
        <w:tc>
          <w:tcPr>
            <w:tcW w:w="10456" w:type="dxa"/>
            <w:gridSpan w:val="49"/>
            <w:shd w:val="clear" w:color="auto" w:fill="D9D9D9" w:themeFill="background1" w:themeFillShade="D9"/>
          </w:tcPr>
          <w:p w14:paraId="7C55151E" w14:textId="77777777" w:rsidR="002F125C" w:rsidRPr="00532F3B" w:rsidRDefault="002F125C" w:rsidP="006B45AA">
            <w:pPr>
              <w:jc w:val="both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BF7D1C">
              <w:rPr>
                <w:rFonts w:asciiTheme="minorHAnsi" w:hAnsiTheme="minorHAnsi"/>
                <w:sz w:val="20"/>
                <w:lang w:val="pl-PL"/>
              </w:rPr>
              <w:t>Oświadczam, że jako właściciel nieruchomości, na której nie zamieszkują mieszkańcy przystępuję dobrowolnie do  zorganizowanego przez gminę systemu gospodarowania odpadami komunalnymi. – zgodnie z art. 6c ust. 2c Ustawy.</w:t>
            </w:r>
          </w:p>
        </w:tc>
      </w:tr>
      <w:tr w:rsidR="002F125C" w:rsidRPr="00FF0BFB" w14:paraId="6E294835" w14:textId="77777777" w:rsidTr="00DE4B47">
        <w:trPr>
          <w:trHeight w:val="794"/>
        </w:trPr>
        <w:tc>
          <w:tcPr>
            <w:tcW w:w="4972" w:type="dxa"/>
            <w:gridSpan w:val="23"/>
          </w:tcPr>
          <w:p w14:paraId="22D0DFFD" w14:textId="77777777" w:rsidR="002F125C" w:rsidRPr="00AE4D13" w:rsidRDefault="003C566E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/>
                <w:sz w:val="16"/>
                <w:szCs w:val="16"/>
                <w:lang w:val="pl-PL"/>
              </w:rPr>
              <w:t>51</w:t>
            </w:r>
            <w:r w:rsidR="002F125C" w:rsidRPr="00AE4D13">
              <w:rPr>
                <w:rFonts w:asciiTheme="minorHAnsi" w:hAnsiTheme="minorHAnsi"/>
                <w:sz w:val="16"/>
                <w:szCs w:val="16"/>
                <w:lang w:val="pl-PL"/>
              </w:rPr>
              <w:t>. Data</w:t>
            </w:r>
          </w:p>
        </w:tc>
        <w:tc>
          <w:tcPr>
            <w:tcW w:w="5484" w:type="dxa"/>
            <w:gridSpan w:val="26"/>
          </w:tcPr>
          <w:p w14:paraId="422DB298" w14:textId="77777777" w:rsidR="002F125C" w:rsidRPr="00AE4D13" w:rsidRDefault="003C566E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52</w:t>
            </w:r>
            <w:r w:rsidR="002F125C" w:rsidRPr="00AE4D13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</w:tc>
      </w:tr>
      <w:tr w:rsidR="002F125C" w:rsidRPr="00FF0BFB" w14:paraId="3D67D6CE" w14:textId="77777777" w:rsidTr="00DE4B47"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40C41509" w14:textId="77777777" w:rsidR="002F125C" w:rsidRPr="00FF0BFB" w:rsidRDefault="002F125C" w:rsidP="006B45AA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S</w:t>
            </w: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2F125C" w:rsidRPr="00FF0BFB" w14:paraId="02BDA6ED" w14:textId="77777777" w:rsidTr="00DE4B47">
        <w:trPr>
          <w:trHeight w:val="850"/>
        </w:trPr>
        <w:tc>
          <w:tcPr>
            <w:tcW w:w="10456" w:type="dxa"/>
            <w:gridSpan w:val="49"/>
            <w:shd w:val="clear" w:color="auto" w:fill="D9D9D9" w:themeFill="background1" w:themeFillShade="D9"/>
          </w:tcPr>
          <w:p w14:paraId="53A88330" w14:textId="77777777" w:rsidR="002F125C" w:rsidRPr="00FF0BFB" w:rsidRDefault="002F125C" w:rsidP="006B45A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2F125C" w:rsidRPr="00FF0BFB" w14:paraId="288E06D8" w14:textId="77777777" w:rsidTr="00DE4B47">
        <w:trPr>
          <w:trHeight w:val="28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bottom"/>
          </w:tcPr>
          <w:p w14:paraId="40B98772" w14:textId="77777777" w:rsidR="002F125C" w:rsidRPr="00FF0BFB" w:rsidRDefault="002F125C" w:rsidP="006B45AA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/>
                <w:sz w:val="18"/>
                <w:szCs w:val="16"/>
                <w:lang w:val="pl-PL"/>
              </w:rPr>
              <w:t xml:space="preserve">Podpis osoby </w:t>
            </w:r>
            <w:r>
              <w:rPr>
                <w:rFonts w:asciiTheme="minorHAnsi" w:hAnsiTheme="minorHAnsi"/>
                <w:sz w:val="18"/>
                <w:szCs w:val="16"/>
                <w:lang w:val="pl-PL"/>
              </w:rPr>
              <w:t>wprowadzającej</w:t>
            </w:r>
            <w:r w:rsidRPr="00902B96">
              <w:rPr>
                <w:rFonts w:asciiTheme="minorHAnsi" w:hAnsiTheme="minorHAnsi"/>
                <w:sz w:val="18"/>
                <w:szCs w:val="16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sz w:val="18"/>
                <w:szCs w:val="16"/>
                <w:lang w:val="pl-PL"/>
              </w:rPr>
              <w:t>deklarację: …………………………………………………………</w:t>
            </w:r>
          </w:p>
        </w:tc>
      </w:tr>
      <w:tr w:rsidR="002F125C" w:rsidRPr="00FF0BFB" w14:paraId="5C36FCD6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6BA9628F" w14:textId="77777777" w:rsidR="002F125C" w:rsidRPr="00FF0BFB" w:rsidRDefault="002F125C" w:rsidP="006B45AA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T</w:t>
            </w:r>
            <w:r w:rsidRPr="00FF0BFB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2F125C" w:rsidRPr="00FF0BFB" w14:paraId="1AD82CBC" w14:textId="77777777" w:rsidTr="00DE4B47">
        <w:trPr>
          <w:trHeight w:val="113"/>
        </w:trPr>
        <w:tc>
          <w:tcPr>
            <w:tcW w:w="10456" w:type="dxa"/>
            <w:gridSpan w:val="49"/>
            <w:shd w:val="clear" w:color="auto" w:fill="D9D9D9" w:themeFill="background1" w:themeFillShade="D9"/>
            <w:vAlign w:val="center"/>
          </w:tcPr>
          <w:p w14:paraId="448E855E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</w:pPr>
            <w:r w:rsidRPr="004D3E1B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 xml:space="preserve">Średnia częstotliwość odbioru w ciągu miesiąca została wyliczona poprzez podzielenie ilości wywozów w ciągu roku przez 12 miesięcy [np. przy założeniu wywozu 1 raz w tygodniu – 52 wywozy (tygodnie w roku) podzielono przez 12 miesięcy, co daje wskaźnik 4,33]. Dzięki temu suma opłat miesięcznych uwzględnia rzeczywistą ilość odbiorów odpadów komunalnych realizowanych w ciągu roku. </w:t>
            </w:r>
          </w:p>
          <w:p w14:paraId="2A9F4902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</w:t>
            </w:r>
            <w:r w:rsidRPr="00AE4D13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w </w:t>
            </w:r>
            <w:r w:rsidRPr="00AE4D13">
              <w:rPr>
                <w:rFonts w:asciiTheme="minorHAnsi" w:hAnsiTheme="minorHAnsi"/>
                <w:sz w:val="16"/>
                <w:szCs w:val="17"/>
                <w:u w:val="single"/>
                <w:lang w:val="pl-PL"/>
              </w:rPr>
              <w:t>części N</w:t>
            </w:r>
            <w:r w:rsidRPr="00AE4D13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 </w:t>
            </w: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niniejszej deklaracji.</w:t>
            </w:r>
          </w:p>
          <w:p w14:paraId="3BC08DBF" w14:textId="77777777" w:rsidR="002F125C" w:rsidRPr="009A36A6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J</w:t>
            </w:r>
            <w:r w:rsidRPr="009A36A6">
              <w:rPr>
                <w:rFonts w:asciiTheme="minorHAnsi" w:hAnsiTheme="minorHAnsi"/>
                <w:sz w:val="16"/>
                <w:szCs w:val="16"/>
                <w:lang w:val="pl-PL"/>
              </w:rPr>
              <w:t>eżeli deklarację składa Spółka cywilna należy dołączyć dane osób tworzących spółkę-w imieniu których składana jest deklaracja (ZAŁĄCZNIK Z-3).</w:t>
            </w:r>
          </w:p>
          <w:p w14:paraId="650A9ED1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mowa w formie aktu notarialnego o określeniu sposobu zarządu nieruchomością wspólną i powierzeniu osobie fizycznej lub prawnej, umowa spółki osobowej itp.</w:t>
            </w:r>
          </w:p>
          <w:p w14:paraId="637BAE3C" w14:textId="77777777" w:rsidR="002F125C" w:rsidRPr="004D3E1B" w:rsidRDefault="002F125C" w:rsidP="006B45AA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14:paraId="7238E237" w14:textId="77777777" w:rsidR="00255151" w:rsidRPr="00FF0BFB" w:rsidRDefault="00255151" w:rsidP="00A720B7">
      <w:pPr>
        <w:spacing w:line="360" w:lineRule="auto"/>
        <w:jc w:val="both"/>
        <w:rPr>
          <w:rFonts w:asciiTheme="minorHAnsi" w:eastAsia="Times New Roman" w:hAnsiTheme="minorHAnsi"/>
          <w:sz w:val="10"/>
          <w:szCs w:val="16"/>
          <w:lang w:eastAsia="pl-PL"/>
        </w:rPr>
      </w:pPr>
    </w:p>
    <w:sectPr w:rsidR="00255151" w:rsidRPr="00FF0BFB" w:rsidSect="00054593">
      <w:headerReference w:type="default" r:id="rId8"/>
      <w:footerReference w:type="default" r:id="rId9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AA6B" w14:textId="77777777" w:rsidR="009B3FB3" w:rsidRDefault="009B3FB3" w:rsidP="008233D5">
      <w:r>
        <w:separator/>
      </w:r>
    </w:p>
  </w:endnote>
  <w:endnote w:type="continuationSeparator" w:id="0">
    <w:p w14:paraId="11496AA7" w14:textId="77777777" w:rsidR="009B3FB3" w:rsidRDefault="009B3FB3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193E438D" w14:textId="77777777" w:rsidR="00AF7B51" w:rsidRPr="006471B4" w:rsidRDefault="00AF7B51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3B055C">
          <w:rPr>
            <w:rFonts w:asciiTheme="minorHAnsi" w:hAnsiTheme="minorHAnsi" w:cs="Arial"/>
            <w:noProof/>
            <w:sz w:val="18"/>
          </w:rPr>
          <w:t>3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14:paraId="04B247E0" w14:textId="77777777" w:rsidR="00AF7B51" w:rsidRDefault="00AF7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D705" w14:textId="77777777" w:rsidR="009B3FB3" w:rsidRDefault="009B3FB3" w:rsidP="008233D5">
      <w:r>
        <w:separator/>
      </w:r>
    </w:p>
  </w:footnote>
  <w:footnote w:type="continuationSeparator" w:id="0">
    <w:p w14:paraId="004C3B78" w14:textId="77777777" w:rsidR="009B3FB3" w:rsidRDefault="009B3FB3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538C" w14:textId="77777777" w:rsidR="00AF7B51" w:rsidRPr="00B82972" w:rsidRDefault="00AF7B51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9D44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BE5"/>
    <w:multiLevelType w:val="hybridMultilevel"/>
    <w:tmpl w:val="B9684F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7810BED"/>
    <w:multiLevelType w:val="hybridMultilevel"/>
    <w:tmpl w:val="49C46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2716"/>
    <w:multiLevelType w:val="hybridMultilevel"/>
    <w:tmpl w:val="2FFC2CC2"/>
    <w:lvl w:ilvl="0" w:tplc="E4B80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924183">
    <w:abstractNumId w:val="5"/>
  </w:num>
  <w:num w:numId="2" w16cid:durableId="1872305055">
    <w:abstractNumId w:val="3"/>
  </w:num>
  <w:num w:numId="3" w16cid:durableId="1543053261">
    <w:abstractNumId w:val="10"/>
  </w:num>
  <w:num w:numId="4" w16cid:durableId="1521700929">
    <w:abstractNumId w:val="2"/>
  </w:num>
  <w:num w:numId="5" w16cid:durableId="983317960">
    <w:abstractNumId w:val="0"/>
  </w:num>
  <w:num w:numId="6" w16cid:durableId="707805108">
    <w:abstractNumId w:val="1"/>
  </w:num>
  <w:num w:numId="7" w16cid:durableId="1311399231">
    <w:abstractNumId w:val="11"/>
  </w:num>
  <w:num w:numId="8" w16cid:durableId="286935976">
    <w:abstractNumId w:val="6"/>
  </w:num>
  <w:num w:numId="9" w16cid:durableId="1713339375">
    <w:abstractNumId w:val="4"/>
  </w:num>
  <w:num w:numId="10" w16cid:durableId="2005627475">
    <w:abstractNumId w:val="7"/>
  </w:num>
  <w:num w:numId="11" w16cid:durableId="1601062722">
    <w:abstractNumId w:val="8"/>
  </w:num>
  <w:num w:numId="12" w16cid:durableId="1420446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ADF"/>
    <w:rsid w:val="000007CD"/>
    <w:rsid w:val="00002050"/>
    <w:rsid w:val="00004277"/>
    <w:rsid w:val="000057ED"/>
    <w:rsid w:val="000060F5"/>
    <w:rsid w:val="00010A36"/>
    <w:rsid w:val="00011DC4"/>
    <w:rsid w:val="000141DB"/>
    <w:rsid w:val="00014474"/>
    <w:rsid w:val="0002100A"/>
    <w:rsid w:val="00025656"/>
    <w:rsid w:val="000306D5"/>
    <w:rsid w:val="00030FBA"/>
    <w:rsid w:val="00033AE9"/>
    <w:rsid w:val="00034237"/>
    <w:rsid w:val="00035363"/>
    <w:rsid w:val="00040107"/>
    <w:rsid w:val="000402D3"/>
    <w:rsid w:val="00043286"/>
    <w:rsid w:val="000448B9"/>
    <w:rsid w:val="000453CA"/>
    <w:rsid w:val="00051806"/>
    <w:rsid w:val="00054593"/>
    <w:rsid w:val="00060ACE"/>
    <w:rsid w:val="000669BD"/>
    <w:rsid w:val="00084C04"/>
    <w:rsid w:val="00090583"/>
    <w:rsid w:val="000A325F"/>
    <w:rsid w:val="000A3798"/>
    <w:rsid w:val="000A79CC"/>
    <w:rsid w:val="000A7CD5"/>
    <w:rsid w:val="000B6CB8"/>
    <w:rsid w:val="000C1630"/>
    <w:rsid w:val="000C1802"/>
    <w:rsid w:val="000C216E"/>
    <w:rsid w:val="000C57B8"/>
    <w:rsid w:val="000C60EC"/>
    <w:rsid w:val="000C6850"/>
    <w:rsid w:val="000C6E14"/>
    <w:rsid w:val="000D09E9"/>
    <w:rsid w:val="000D4728"/>
    <w:rsid w:val="000D6458"/>
    <w:rsid w:val="000D77ED"/>
    <w:rsid w:val="000E0164"/>
    <w:rsid w:val="000E09E0"/>
    <w:rsid w:val="000E1888"/>
    <w:rsid w:val="000E2385"/>
    <w:rsid w:val="000E2672"/>
    <w:rsid w:val="000E3BCD"/>
    <w:rsid w:val="000E3DDC"/>
    <w:rsid w:val="000E46DE"/>
    <w:rsid w:val="000E4C71"/>
    <w:rsid w:val="000F11A7"/>
    <w:rsid w:val="000F2E62"/>
    <w:rsid w:val="000F4517"/>
    <w:rsid w:val="000F6F35"/>
    <w:rsid w:val="000F7CD4"/>
    <w:rsid w:val="00100090"/>
    <w:rsid w:val="00102DF6"/>
    <w:rsid w:val="00103009"/>
    <w:rsid w:val="001030DB"/>
    <w:rsid w:val="0010732B"/>
    <w:rsid w:val="00111B58"/>
    <w:rsid w:val="001131C5"/>
    <w:rsid w:val="00114D29"/>
    <w:rsid w:val="00115C5D"/>
    <w:rsid w:val="00120718"/>
    <w:rsid w:val="00124570"/>
    <w:rsid w:val="001250CE"/>
    <w:rsid w:val="00127E16"/>
    <w:rsid w:val="001333F7"/>
    <w:rsid w:val="00133CC8"/>
    <w:rsid w:val="001340E3"/>
    <w:rsid w:val="001357BD"/>
    <w:rsid w:val="00137222"/>
    <w:rsid w:val="001563E8"/>
    <w:rsid w:val="00167C32"/>
    <w:rsid w:val="00174B8E"/>
    <w:rsid w:val="00177105"/>
    <w:rsid w:val="001825D1"/>
    <w:rsid w:val="0018529C"/>
    <w:rsid w:val="001856CB"/>
    <w:rsid w:val="001869C7"/>
    <w:rsid w:val="001914A7"/>
    <w:rsid w:val="001946B5"/>
    <w:rsid w:val="001964E4"/>
    <w:rsid w:val="001965B9"/>
    <w:rsid w:val="001A6812"/>
    <w:rsid w:val="001B170B"/>
    <w:rsid w:val="001B39D1"/>
    <w:rsid w:val="001B4B4C"/>
    <w:rsid w:val="001C1EFB"/>
    <w:rsid w:val="001C4A0B"/>
    <w:rsid w:val="001C7A9D"/>
    <w:rsid w:val="001D1F73"/>
    <w:rsid w:val="001D2175"/>
    <w:rsid w:val="001D4D39"/>
    <w:rsid w:val="001D7A4D"/>
    <w:rsid w:val="001E270A"/>
    <w:rsid w:val="001E3EAC"/>
    <w:rsid w:val="001E450A"/>
    <w:rsid w:val="001E7FB3"/>
    <w:rsid w:val="001F05B8"/>
    <w:rsid w:val="001F4934"/>
    <w:rsid w:val="001F7414"/>
    <w:rsid w:val="00202419"/>
    <w:rsid w:val="00203CE6"/>
    <w:rsid w:val="00203D37"/>
    <w:rsid w:val="002044C4"/>
    <w:rsid w:val="002047AF"/>
    <w:rsid w:val="00204FFE"/>
    <w:rsid w:val="00206CCA"/>
    <w:rsid w:val="00211CFF"/>
    <w:rsid w:val="00220798"/>
    <w:rsid w:val="00222E45"/>
    <w:rsid w:val="002247F7"/>
    <w:rsid w:val="0022507F"/>
    <w:rsid w:val="00225192"/>
    <w:rsid w:val="00225EE5"/>
    <w:rsid w:val="00231C69"/>
    <w:rsid w:val="00236FE9"/>
    <w:rsid w:val="002422C8"/>
    <w:rsid w:val="00243B42"/>
    <w:rsid w:val="00244CE4"/>
    <w:rsid w:val="00246341"/>
    <w:rsid w:val="002466EA"/>
    <w:rsid w:val="002472F7"/>
    <w:rsid w:val="00247AC3"/>
    <w:rsid w:val="002528F4"/>
    <w:rsid w:val="00255151"/>
    <w:rsid w:val="0026124C"/>
    <w:rsid w:val="002667A5"/>
    <w:rsid w:val="00271656"/>
    <w:rsid w:val="00274E69"/>
    <w:rsid w:val="00275B85"/>
    <w:rsid w:val="0028063D"/>
    <w:rsid w:val="00282AE4"/>
    <w:rsid w:val="00285864"/>
    <w:rsid w:val="002873F0"/>
    <w:rsid w:val="0029057B"/>
    <w:rsid w:val="00290E48"/>
    <w:rsid w:val="002915B9"/>
    <w:rsid w:val="0029191B"/>
    <w:rsid w:val="00291DBC"/>
    <w:rsid w:val="00292F4E"/>
    <w:rsid w:val="00295BAC"/>
    <w:rsid w:val="00297CBC"/>
    <w:rsid w:val="002A1A34"/>
    <w:rsid w:val="002A20C8"/>
    <w:rsid w:val="002A2885"/>
    <w:rsid w:val="002A54E6"/>
    <w:rsid w:val="002B1794"/>
    <w:rsid w:val="002B2502"/>
    <w:rsid w:val="002B4310"/>
    <w:rsid w:val="002B5F82"/>
    <w:rsid w:val="002C15B5"/>
    <w:rsid w:val="002C22B5"/>
    <w:rsid w:val="002C2DFC"/>
    <w:rsid w:val="002C4B80"/>
    <w:rsid w:val="002C4B8B"/>
    <w:rsid w:val="002C6491"/>
    <w:rsid w:val="002C7CC7"/>
    <w:rsid w:val="002D12BD"/>
    <w:rsid w:val="002E19C0"/>
    <w:rsid w:val="002F125C"/>
    <w:rsid w:val="002F2E4A"/>
    <w:rsid w:val="002F6AE2"/>
    <w:rsid w:val="00304BC9"/>
    <w:rsid w:val="00306AED"/>
    <w:rsid w:val="0030716C"/>
    <w:rsid w:val="00307F91"/>
    <w:rsid w:val="0031170E"/>
    <w:rsid w:val="00312548"/>
    <w:rsid w:val="0032195F"/>
    <w:rsid w:val="00321A5E"/>
    <w:rsid w:val="00326A65"/>
    <w:rsid w:val="00333248"/>
    <w:rsid w:val="0033617A"/>
    <w:rsid w:val="00340248"/>
    <w:rsid w:val="00341834"/>
    <w:rsid w:val="00341DD2"/>
    <w:rsid w:val="00341E6E"/>
    <w:rsid w:val="00345B28"/>
    <w:rsid w:val="00346862"/>
    <w:rsid w:val="00347B92"/>
    <w:rsid w:val="00355B0F"/>
    <w:rsid w:val="00361170"/>
    <w:rsid w:val="00365F9C"/>
    <w:rsid w:val="003734FB"/>
    <w:rsid w:val="00374DDD"/>
    <w:rsid w:val="0037570F"/>
    <w:rsid w:val="003769EC"/>
    <w:rsid w:val="003842CE"/>
    <w:rsid w:val="00385656"/>
    <w:rsid w:val="00385736"/>
    <w:rsid w:val="00386023"/>
    <w:rsid w:val="003869BD"/>
    <w:rsid w:val="00387FB6"/>
    <w:rsid w:val="00391819"/>
    <w:rsid w:val="003923BE"/>
    <w:rsid w:val="00395E52"/>
    <w:rsid w:val="003974BB"/>
    <w:rsid w:val="003A22F7"/>
    <w:rsid w:val="003A2CE6"/>
    <w:rsid w:val="003A37EA"/>
    <w:rsid w:val="003A441E"/>
    <w:rsid w:val="003A500C"/>
    <w:rsid w:val="003B055C"/>
    <w:rsid w:val="003B104E"/>
    <w:rsid w:val="003B144B"/>
    <w:rsid w:val="003B4E63"/>
    <w:rsid w:val="003C0093"/>
    <w:rsid w:val="003C0CA6"/>
    <w:rsid w:val="003C2263"/>
    <w:rsid w:val="003C3AAA"/>
    <w:rsid w:val="003C473B"/>
    <w:rsid w:val="003C5484"/>
    <w:rsid w:val="003C566E"/>
    <w:rsid w:val="003C6046"/>
    <w:rsid w:val="003D298B"/>
    <w:rsid w:val="003D506F"/>
    <w:rsid w:val="003D74F1"/>
    <w:rsid w:val="003E015F"/>
    <w:rsid w:val="003E2EE5"/>
    <w:rsid w:val="003E51BD"/>
    <w:rsid w:val="003F06B0"/>
    <w:rsid w:val="003F2C83"/>
    <w:rsid w:val="003F4ED9"/>
    <w:rsid w:val="003F6FC5"/>
    <w:rsid w:val="00400425"/>
    <w:rsid w:val="00403CAC"/>
    <w:rsid w:val="00406843"/>
    <w:rsid w:val="00410645"/>
    <w:rsid w:val="00413811"/>
    <w:rsid w:val="0041539D"/>
    <w:rsid w:val="0041714C"/>
    <w:rsid w:val="004173DC"/>
    <w:rsid w:val="004258CB"/>
    <w:rsid w:val="00426F94"/>
    <w:rsid w:val="0043006B"/>
    <w:rsid w:val="00431BDE"/>
    <w:rsid w:val="004326B5"/>
    <w:rsid w:val="00433451"/>
    <w:rsid w:val="00433E82"/>
    <w:rsid w:val="00434D8A"/>
    <w:rsid w:val="0043614F"/>
    <w:rsid w:val="00441088"/>
    <w:rsid w:val="00445957"/>
    <w:rsid w:val="00447193"/>
    <w:rsid w:val="00447E79"/>
    <w:rsid w:val="00453BCA"/>
    <w:rsid w:val="004614E2"/>
    <w:rsid w:val="00463D68"/>
    <w:rsid w:val="004645BC"/>
    <w:rsid w:val="004650FB"/>
    <w:rsid w:val="004661FB"/>
    <w:rsid w:val="00471BDB"/>
    <w:rsid w:val="00473459"/>
    <w:rsid w:val="00474091"/>
    <w:rsid w:val="004774DF"/>
    <w:rsid w:val="00480767"/>
    <w:rsid w:val="004811CC"/>
    <w:rsid w:val="0048517F"/>
    <w:rsid w:val="00485637"/>
    <w:rsid w:val="00486C1F"/>
    <w:rsid w:val="004905DA"/>
    <w:rsid w:val="004914F2"/>
    <w:rsid w:val="00492E71"/>
    <w:rsid w:val="00493106"/>
    <w:rsid w:val="00493B91"/>
    <w:rsid w:val="00495FC7"/>
    <w:rsid w:val="00497B2B"/>
    <w:rsid w:val="004A5AAF"/>
    <w:rsid w:val="004A60C7"/>
    <w:rsid w:val="004B27A0"/>
    <w:rsid w:val="004C723E"/>
    <w:rsid w:val="004D28C4"/>
    <w:rsid w:val="004D3E1B"/>
    <w:rsid w:val="004D73C7"/>
    <w:rsid w:val="004E1354"/>
    <w:rsid w:val="004E3DB0"/>
    <w:rsid w:val="004E5EF2"/>
    <w:rsid w:val="004E797F"/>
    <w:rsid w:val="004F1307"/>
    <w:rsid w:val="004F3650"/>
    <w:rsid w:val="00501A76"/>
    <w:rsid w:val="00502618"/>
    <w:rsid w:val="005037E9"/>
    <w:rsid w:val="00505A8A"/>
    <w:rsid w:val="00505AB4"/>
    <w:rsid w:val="005069EA"/>
    <w:rsid w:val="00507288"/>
    <w:rsid w:val="005075B0"/>
    <w:rsid w:val="00512188"/>
    <w:rsid w:val="005121E0"/>
    <w:rsid w:val="00517F13"/>
    <w:rsid w:val="00520748"/>
    <w:rsid w:val="0052161A"/>
    <w:rsid w:val="00530146"/>
    <w:rsid w:val="0053234B"/>
    <w:rsid w:val="00532F3B"/>
    <w:rsid w:val="00534F1F"/>
    <w:rsid w:val="0054109D"/>
    <w:rsid w:val="00542949"/>
    <w:rsid w:val="005437E9"/>
    <w:rsid w:val="00543D42"/>
    <w:rsid w:val="00550046"/>
    <w:rsid w:val="0055799F"/>
    <w:rsid w:val="00567D49"/>
    <w:rsid w:val="00573544"/>
    <w:rsid w:val="00574B7E"/>
    <w:rsid w:val="005806AF"/>
    <w:rsid w:val="00582C3B"/>
    <w:rsid w:val="00586F3C"/>
    <w:rsid w:val="0058778A"/>
    <w:rsid w:val="00595565"/>
    <w:rsid w:val="0059634F"/>
    <w:rsid w:val="005A05C9"/>
    <w:rsid w:val="005A14EB"/>
    <w:rsid w:val="005A7DFF"/>
    <w:rsid w:val="005B468F"/>
    <w:rsid w:val="005B611D"/>
    <w:rsid w:val="005C0423"/>
    <w:rsid w:val="005C3D71"/>
    <w:rsid w:val="005C5297"/>
    <w:rsid w:val="005D2521"/>
    <w:rsid w:val="005E0249"/>
    <w:rsid w:val="005E3161"/>
    <w:rsid w:val="005E3854"/>
    <w:rsid w:val="005E4129"/>
    <w:rsid w:val="005E4CB1"/>
    <w:rsid w:val="005E6ACB"/>
    <w:rsid w:val="005F1654"/>
    <w:rsid w:val="005F22DA"/>
    <w:rsid w:val="005F4FAF"/>
    <w:rsid w:val="005F5C9A"/>
    <w:rsid w:val="0060054E"/>
    <w:rsid w:val="006011C5"/>
    <w:rsid w:val="00601C28"/>
    <w:rsid w:val="00605AF9"/>
    <w:rsid w:val="00607396"/>
    <w:rsid w:val="00607818"/>
    <w:rsid w:val="00610AC8"/>
    <w:rsid w:val="0061219F"/>
    <w:rsid w:val="0061476D"/>
    <w:rsid w:val="00616450"/>
    <w:rsid w:val="00622887"/>
    <w:rsid w:val="006257A7"/>
    <w:rsid w:val="0063012C"/>
    <w:rsid w:val="00631761"/>
    <w:rsid w:val="006318CB"/>
    <w:rsid w:val="006319FC"/>
    <w:rsid w:val="006343D6"/>
    <w:rsid w:val="006352B2"/>
    <w:rsid w:val="006367BA"/>
    <w:rsid w:val="006430E0"/>
    <w:rsid w:val="006471B4"/>
    <w:rsid w:val="006479DA"/>
    <w:rsid w:val="0065017D"/>
    <w:rsid w:val="006547A4"/>
    <w:rsid w:val="00657416"/>
    <w:rsid w:val="006642FD"/>
    <w:rsid w:val="00664EBA"/>
    <w:rsid w:val="006701CF"/>
    <w:rsid w:val="00672140"/>
    <w:rsid w:val="00680CB9"/>
    <w:rsid w:val="006823B3"/>
    <w:rsid w:val="00686A02"/>
    <w:rsid w:val="006903DA"/>
    <w:rsid w:val="00692859"/>
    <w:rsid w:val="0069467D"/>
    <w:rsid w:val="006A4FD7"/>
    <w:rsid w:val="006B2BCC"/>
    <w:rsid w:val="006B2FEB"/>
    <w:rsid w:val="006B34DD"/>
    <w:rsid w:val="006B45AA"/>
    <w:rsid w:val="006C470D"/>
    <w:rsid w:val="006C4723"/>
    <w:rsid w:val="006C535B"/>
    <w:rsid w:val="006D0142"/>
    <w:rsid w:val="006D5067"/>
    <w:rsid w:val="006D69A8"/>
    <w:rsid w:val="006D702B"/>
    <w:rsid w:val="006D7750"/>
    <w:rsid w:val="006E1C3E"/>
    <w:rsid w:val="006E3D95"/>
    <w:rsid w:val="006E795D"/>
    <w:rsid w:val="006F485B"/>
    <w:rsid w:val="006F50DF"/>
    <w:rsid w:val="006F7F11"/>
    <w:rsid w:val="007004B1"/>
    <w:rsid w:val="00700F6D"/>
    <w:rsid w:val="007102A3"/>
    <w:rsid w:val="00711D64"/>
    <w:rsid w:val="00712792"/>
    <w:rsid w:val="00712991"/>
    <w:rsid w:val="00714705"/>
    <w:rsid w:val="007161A3"/>
    <w:rsid w:val="00717B4C"/>
    <w:rsid w:val="00724DAB"/>
    <w:rsid w:val="00734000"/>
    <w:rsid w:val="00734AC0"/>
    <w:rsid w:val="007409CA"/>
    <w:rsid w:val="00741CC4"/>
    <w:rsid w:val="0074262F"/>
    <w:rsid w:val="007437B8"/>
    <w:rsid w:val="0074514D"/>
    <w:rsid w:val="0074541A"/>
    <w:rsid w:val="00745E0E"/>
    <w:rsid w:val="0074609D"/>
    <w:rsid w:val="00747219"/>
    <w:rsid w:val="00750480"/>
    <w:rsid w:val="00756BF6"/>
    <w:rsid w:val="0076232E"/>
    <w:rsid w:val="007636E0"/>
    <w:rsid w:val="007673A8"/>
    <w:rsid w:val="0077272F"/>
    <w:rsid w:val="0077276E"/>
    <w:rsid w:val="007764A7"/>
    <w:rsid w:val="00780A5A"/>
    <w:rsid w:val="00780AFE"/>
    <w:rsid w:val="0078664A"/>
    <w:rsid w:val="007918E2"/>
    <w:rsid w:val="007925D5"/>
    <w:rsid w:val="00794CA7"/>
    <w:rsid w:val="007970ED"/>
    <w:rsid w:val="00797DA8"/>
    <w:rsid w:val="007A00AD"/>
    <w:rsid w:val="007A1AD0"/>
    <w:rsid w:val="007B0C9D"/>
    <w:rsid w:val="007B11C9"/>
    <w:rsid w:val="007B3E60"/>
    <w:rsid w:val="007B4B8A"/>
    <w:rsid w:val="007B5378"/>
    <w:rsid w:val="007C453F"/>
    <w:rsid w:val="007C5FFD"/>
    <w:rsid w:val="007C7741"/>
    <w:rsid w:val="007D04F9"/>
    <w:rsid w:val="007D0E22"/>
    <w:rsid w:val="007D40DE"/>
    <w:rsid w:val="007D5616"/>
    <w:rsid w:val="007E4CAE"/>
    <w:rsid w:val="007E5CDA"/>
    <w:rsid w:val="007E7785"/>
    <w:rsid w:val="007F414C"/>
    <w:rsid w:val="0080167D"/>
    <w:rsid w:val="00802ACA"/>
    <w:rsid w:val="00804D75"/>
    <w:rsid w:val="00807AB1"/>
    <w:rsid w:val="00807DD4"/>
    <w:rsid w:val="00813B70"/>
    <w:rsid w:val="00815A56"/>
    <w:rsid w:val="0081647F"/>
    <w:rsid w:val="00820AF9"/>
    <w:rsid w:val="00821E3B"/>
    <w:rsid w:val="00822AED"/>
    <w:rsid w:val="008233D5"/>
    <w:rsid w:val="00824B93"/>
    <w:rsid w:val="00826F61"/>
    <w:rsid w:val="00830089"/>
    <w:rsid w:val="008316EB"/>
    <w:rsid w:val="00832C56"/>
    <w:rsid w:val="008346E4"/>
    <w:rsid w:val="00835627"/>
    <w:rsid w:val="00841DAC"/>
    <w:rsid w:val="008425C9"/>
    <w:rsid w:val="00844C33"/>
    <w:rsid w:val="008500A2"/>
    <w:rsid w:val="0085105E"/>
    <w:rsid w:val="0085459C"/>
    <w:rsid w:val="00855EA3"/>
    <w:rsid w:val="00870DAE"/>
    <w:rsid w:val="008716D7"/>
    <w:rsid w:val="008729FD"/>
    <w:rsid w:val="008756C6"/>
    <w:rsid w:val="00882620"/>
    <w:rsid w:val="008901EB"/>
    <w:rsid w:val="008925F1"/>
    <w:rsid w:val="00893022"/>
    <w:rsid w:val="008977BB"/>
    <w:rsid w:val="00897E37"/>
    <w:rsid w:val="008A3EB4"/>
    <w:rsid w:val="008A4405"/>
    <w:rsid w:val="008A60DC"/>
    <w:rsid w:val="008A635E"/>
    <w:rsid w:val="008A63CA"/>
    <w:rsid w:val="008A7BA4"/>
    <w:rsid w:val="008B391B"/>
    <w:rsid w:val="008B69AA"/>
    <w:rsid w:val="008C024C"/>
    <w:rsid w:val="008C1552"/>
    <w:rsid w:val="008C49BB"/>
    <w:rsid w:val="008C5115"/>
    <w:rsid w:val="008C554D"/>
    <w:rsid w:val="008C55FD"/>
    <w:rsid w:val="008D0A23"/>
    <w:rsid w:val="008D1600"/>
    <w:rsid w:val="008D1915"/>
    <w:rsid w:val="008D38BA"/>
    <w:rsid w:val="008E5817"/>
    <w:rsid w:val="008E5916"/>
    <w:rsid w:val="008E74C1"/>
    <w:rsid w:val="008F71D6"/>
    <w:rsid w:val="00900D67"/>
    <w:rsid w:val="00901407"/>
    <w:rsid w:val="00902DFF"/>
    <w:rsid w:val="0090702C"/>
    <w:rsid w:val="00910C24"/>
    <w:rsid w:val="00912789"/>
    <w:rsid w:val="009178B1"/>
    <w:rsid w:val="00920096"/>
    <w:rsid w:val="00920499"/>
    <w:rsid w:val="00921EE5"/>
    <w:rsid w:val="00925FBB"/>
    <w:rsid w:val="0092616C"/>
    <w:rsid w:val="00927E96"/>
    <w:rsid w:val="00932C3A"/>
    <w:rsid w:val="00935755"/>
    <w:rsid w:val="0093724F"/>
    <w:rsid w:val="00941411"/>
    <w:rsid w:val="009414BC"/>
    <w:rsid w:val="00943CCC"/>
    <w:rsid w:val="00944097"/>
    <w:rsid w:val="00944F1E"/>
    <w:rsid w:val="00945052"/>
    <w:rsid w:val="00945738"/>
    <w:rsid w:val="00947D98"/>
    <w:rsid w:val="00951ECF"/>
    <w:rsid w:val="00952796"/>
    <w:rsid w:val="00954928"/>
    <w:rsid w:val="009557AB"/>
    <w:rsid w:val="00955DDC"/>
    <w:rsid w:val="00957C25"/>
    <w:rsid w:val="00961367"/>
    <w:rsid w:val="00966BBF"/>
    <w:rsid w:val="009711B8"/>
    <w:rsid w:val="009726C8"/>
    <w:rsid w:val="0097430D"/>
    <w:rsid w:val="00974E14"/>
    <w:rsid w:val="00983866"/>
    <w:rsid w:val="0098630B"/>
    <w:rsid w:val="00987574"/>
    <w:rsid w:val="00990523"/>
    <w:rsid w:val="00996C22"/>
    <w:rsid w:val="009972B7"/>
    <w:rsid w:val="00997FCE"/>
    <w:rsid w:val="009A36A6"/>
    <w:rsid w:val="009A4AFC"/>
    <w:rsid w:val="009A5072"/>
    <w:rsid w:val="009A566D"/>
    <w:rsid w:val="009A604E"/>
    <w:rsid w:val="009B3FB3"/>
    <w:rsid w:val="009B7B5A"/>
    <w:rsid w:val="009C098F"/>
    <w:rsid w:val="009C09F0"/>
    <w:rsid w:val="009C0A08"/>
    <w:rsid w:val="009C3372"/>
    <w:rsid w:val="009C3889"/>
    <w:rsid w:val="009C437E"/>
    <w:rsid w:val="009C7C46"/>
    <w:rsid w:val="009D0FD0"/>
    <w:rsid w:val="009D500E"/>
    <w:rsid w:val="009D5353"/>
    <w:rsid w:val="009D5A93"/>
    <w:rsid w:val="009D76EB"/>
    <w:rsid w:val="009E1B1F"/>
    <w:rsid w:val="009E1C4E"/>
    <w:rsid w:val="009E720C"/>
    <w:rsid w:val="009F0D4A"/>
    <w:rsid w:val="009F3E72"/>
    <w:rsid w:val="009F5926"/>
    <w:rsid w:val="009F5AC0"/>
    <w:rsid w:val="00A078C2"/>
    <w:rsid w:val="00A126AC"/>
    <w:rsid w:val="00A146C8"/>
    <w:rsid w:val="00A219C8"/>
    <w:rsid w:val="00A250C1"/>
    <w:rsid w:val="00A27ECA"/>
    <w:rsid w:val="00A302A7"/>
    <w:rsid w:val="00A3217F"/>
    <w:rsid w:val="00A35273"/>
    <w:rsid w:val="00A37E3F"/>
    <w:rsid w:val="00A40DDE"/>
    <w:rsid w:val="00A45ADF"/>
    <w:rsid w:val="00A4668C"/>
    <w:rsid w:val="00A46F81"/>
    <w:rsid w:val="00A51FD2"/>
    <w:rsid w:val="00A56889"/>
    <w:rsid w:val="00A65867"/>
    <w:rsid w:val="00A720B7"/>
    <w:rsid w:val="00A72DBA"/>
    <w:rsid w:val="00A8040F"/>
    <w:rsid w:val="00A80E68"/>
    <w:rsid w:val="00A80F57"/>
    <w:rsid w:val="00A8485A"/>
    <w:rsid w:val="00A908B6"/>
    <w:rsid w:val="00A91691"/>
    <w:rsid w:val="00AA18F6"/>
    <w:rsid w:val="00AA4F1A"/>
    <w:rsid w:val="00AA6AE7"/>
    <w:rsid w:val="00AB2034"/>
    <w:rsid w:val="00AB23E2"/>
    <w:rsid w:val="00AB4EA9"/>
    <w:rsid w:val="00AB521A"/>
    <w:rsid w:val="00AB62B1"/>
    <w:rsid w:val="00AB6F5C"/>
    <w:rsid w:val="00AC57FE"/>
    <w:rsid w:val="00AC71E7"/>
    <w:rsid w:val="00AC79AA"/>
    <w:rsid w:val="00AD01C1"/>
    <w:rsid w:val="00AD0F81"/>
    <w:rsid w:val="00AD2915"/>
    <w:rsid w:val="00AD3625"/>
    <w:rsid w:val="00AD3812"/>
    <w:rsid w:val="00AE0616"/>
    <w:rsid w:val="00AE4D13"/>
    <w:rsid w:val="00AF0BAE"/>
    <w:rsid w:val="00AF177F"/>
    <w:rsid w:val="00AF6FFF"/>
    <w:rsid w:val="00AF72B2"/>
    <w:rsid w:val="00AF74FF"/>
    <w:rsid w:val="00AF7B51"/>
    <w:rsid w:val="00AF7DA5"/>
    <w:rsid w:val="00AF7DDA"/>
    <w:rsid w:val="00B01FC7"/>
    <w:rsid w:val="00B0202D"/>
    <w:rsid w:val="00B02787"/>
    <w:rsid w:val="00B027AD"/>
    <w:rsid w:val="00B029E4"/>
    <w:rsid w:val="00B03065"/>
    <w:rsid w:val="00B102E5"/>
    <w:rsid w:val="00B11F09"/>
    <w:rsid w:val="00B1202B"/>
    <w:rsid w:val="00B16C7A"/>
    <w:rsid w:val="00B20BB2"/>
    <w:rsid w:val="00B20D5C"/>
    <w:rsid w:val="00B2128A"/>
    <w:rsid w:val="00B22DB6"/>
    <w:rsid w:val="00B22E66"/>
    <w:rsid w:val="00B24E8C"/>
    <w:rsid w:val="00B252FB"/>
    <w:rsid w:val="00B25BAC"/>
    <w:rsid w:val="00B26F2A"/>
    <w:rsid w:val="00B275E7"/>
    <w:rsid w:val="00B27AE2"/>
    <w:rsid w:val="00B30411"/>
    <w:rsid w:val="00B32912"/>
    <w:rsid w:val="00B332D8"/>
    <w:rsid w:val="00B33FDB"/>
    <w:rsid w:val="00B41A84"/>
    <w:rsid w:val="00B43B48"/>
    <w:rsid w:val="00B468BC"/>
    <w:rsid w:val="00B53766"/>
    <w:rsid w:val="00B55CA3"/>
    <w:rsid w:val="00B564B5"/>
    <w:rsid w:val="00B64D75"/>
    <w:rsid w:val="00B66ACD"/>
    <w:rsid w:val="00B73875"/>
    <w:rsid w:val="00B74F82"/>
    <w:rsid w:val="00B76D86"/>
    <w:rsid w:val="00B809EE"/>
    <w:rsid w:val="00B82972"/>
    <w:rsid w:val="00B862D7"/>
    <w:rsid w:val="00B863DA"/>
    <w:rsid w:val="00B9416A"/>
    <w:rsid w:val="00B953E0"/>
    <w:rsid w:val="00BA1BBC"/>
    <w:rsid w:val="00BA51BC"/>
    <w:rsid w:val="00BA6348"/>
    <w:rsid w:val="00BB173D"/>
    <w:rsid w:val="00BB524B"/>
    <w:rsid w:val="00BB7EA8"/>
    <w:rsid w:val="00BC204B"/>
    <w:rsid w:val="00BC2AD3"/>
    <w:rsid w:val="00BC2AE8"/>
    <w:rsid w:val="00BC2D83"/>
    <w:rsid w:val="00BC3ED6"/>
    <w:rsid w:val="00BC3F60"/>
    <w:rsid w:val="00BC45F7"/>
    <w:rsid w:val="00BD07B1"/>
    <w:rsid w:val="00BD1F68"/>
    <w:rsid w:val="00BD30EF"/>
    <w:rsid w:val="00BD7EC5"/>
    <w:rsid w:val="00BE19B6"/>
    <w:rsid w:val="00BE7214"/>
    <w:rsid w:val="00BF72DB"/>
    <w:rsid w:val="00BF7D1C"/>
    <w:rsid w:val="00C004F5"/>
    <w:rsid w:val="00C00B47"/>
    <w:rsid w:val="00C02E3A"/>
    <w:rsid w:val="00C04B55"/>
    <w:rsid w:val="00C0788D"/>
    <w:rsid w:val="00C12FB6"/>
    <w:rsid w:val="00C21E82"/>
    <w:rsid w:val="00C233AD"/>
    <w:rsid w:val="00C2384E"/>
    <w:rsid w:val="00C23A7A"/>
    <w:rsid w:val="00C2512C"/>
    <w:rsid w:val="00C2650B"/>
    <w:rsid w:val="00C3587E"/>
    <w:rsid w:val="00C36956"/>
    <w:rsid w:val="00C4211D"/>
    <w:rsid w:val="00C44894"/>
    <w:rsid w:val="00C52F75"/>
    <w:rsid w:val="00C53453"/>
    <w:rsid w:val="00C543FB"/>
    <w:rsid w:val="00C60F6B"/>
    <w:rsid w:val="00C61F94"/>
    <w:rsid w:val="00C64D6E"/>
    <w:rsid w:val="00C64FBF"/>
    <w:rsid w:val="00C6585A"/>
    <w:rsid w:val="00C70A77"/>
    <w:rsid w:val="00C740C4"/>
    <w:rsid w:val="00C76629"/>
    <w:rsid w:val="00C77711"/>
    <w:rsid w:val="00C81676"/>
    <w:rsid w:val="00C82C01"/>
    <w:rsid w:val="00C83D6D"/>
    <w:rsid w:val="00C87514"/>
    <w:rsid w:val="00C95F9C"/>
    <w:rsid w:val="00C96DDF"/>
    <w:rsid w:val="00C97150"/>
    <w:rsid w:val="00CA2530"/>
    <w:rsid w:val="00CA311F"/>
    <w:rsid w:val="00CA45DD"/>
    <w:rsid w:val="00CA6333"/>
    <w:rsid w:val="00CA70E2"/>
    <w:rsid w:val="00CA72B9"/>
    <w:rsid w:val="00CB165A"/>
    <w:rsid w:val="00CB290C"/>
    <w:rsid w:val="00CB3BE8"/>
    <w:rsid w:val="00CC021D"/>
    <w:rsid w:val="00CC0228"/>
    <w:rsid w:val="00CC3DE3"/>
    <w:rsid w:val="00CC3EF0"/>
    <w:rsid w:val="00CC5FF3"/>
    <w:rsid w:val="00CD2046"/>
    <w:rsid w:val="00CD3424"/>
    <w:rsid w:val="00CD5C84"/>
    <w:rsid w:val="00CD7542"/>
    <w:rsid w:val="00CD7CDE"/>
    <w:rsid w:val="00CE1E1F"/>
    <w:rsid w:val="00CE200E"/>
    <w:rsid w:val="00CE3363"/>
    <w:rsid w:val="00CE445B"/>
    <w:rsid w:val="00CF0698"/>
    <w:rsid w:val="00CF07C7"/>
    <w:rsid w:val="00CF2176"/>
    <w:rsid w:val="00CF453A"/>
    <w:rsid w:val="00CF5FF3"/>
    <w:rsid w:val="00CF7D00"/>
    <w:rsid w:val="00D02076"/>
    <w:rsid w:val="00D05153"/>
    <w:rsid w:val="00D0674A"/>
    <w:rsid w:val="00D116EA"/>
    <w:rsid w:val="00D138E1"/>
    <w:rsid w:val="00D13F6D"/>
    <w:rsid w:val="00D15587"/>
    <w:rsid w:val="00D15835"/>
    <w:rsid w:val="00D159C8"/>
    <w:rsid w:val="00D207B3"/>
    <w:rsid w:val="00D23BCD"/>
    <w:rsid w:val="00D260B3"/>
    <w:rsid w:val="00D261D1"/>
    <w:rsid w:val="00D276A6"/>
    <w:rsid w:val="00D46126"/>
    <w:rsid w:val="00D50475"/>
    <w:rsid w:val="00D51FDA"/>
    <w:rsid w:val="00D546E3"/>
    <w:rsid w:val="00D5660E"/>
    <w:rsid w:val="00D61579"/>
    <w:rsid w:val="00D63C6B"/>
    <w:rsid w:val="00D6501D"/>
    <w:rsid w:val="00D652BD"/>
    <w:rsid w:val="00D6554F"/>
    <w:rsid w:val="00D7120A"/>
    <w:rsid w:val="00D72D42"/>
    <w:rsid w:val="00D72E0C"/>
    <w:rsid w:val="00D77F9D"/>
    <w:rsid w:val="00D8095A"/>
    <w:rsid w:val="00D82298"/>
    <w:rsid w:val="00D83E7F"/>
    <w:rsid w:val="00D860CC"/>
    <w:rsid w:val="00D91736"/>
    <w:rsid w:val="00D91A47"/>
    <w:rsid w:val="00D9580F"/>
    <w:rsid w:val="00DA03C1"/>
    <w:rsid w:val="00DA5144"/>
    <w:rsid w:val="00DA5F7E"/>
    <w:rsid w:val="00DB1708"/>
    <w:rsid w:val="00DB3A96"/>
    <w:rsid w:val="00DC0990"/>
    <w:rsid w:val="00DC1127"/>
    <w:rsid w:val="00DC1DCF"/>
    <w:rsid w:val="00DC4B0F"/>
    <w:rsid w:val="00DD0616"/>
    <w:rsid w:val="00DD1C50"/>
    <w:rsid w:val="00DD76A2"/>
    <w:rsid w:val="00DE4B47"/>
    <w:rsid w:val="00DF5FB3"/>
    <w:rsid w:val="00DF6409"/>
    <w:rsid w:val="00DF76AD"/>
    <w:rsid w:val="00E019A1"/>
    <w:rsid w:val="00E02491"/>
    <w:rsid w:val="00E028F0"/>
    <w:rsid w:val="00E0302E"/>
    <w:rsid w:val="00E05057"/>
    <w:rsid w:val="00E1215F"/>
    <w:rsid w:val="00E21723"/>
    <w:rsid w:val="00E23451"/>
    <w:rsid w:val="00E25050"/>
    <w:rsid w:val="00E25E68"/>
    <w:rsid w:val="00E27BE0"/>
    <w:rsid w:val="00E336FE"/>
    <w:rsid w:val="00E3400F"/>
    <w:rsid w:val="00E363CC"/>
    <w:rsid w:val="00E40C0E"/>
    <w:rsid w:val="00E4110D"/>
    <w:rsid w:val="00E430B1"/>
    <w:rsid w:val="00E44116"/>
    <w:rsid w:val="00E44720"/>
    <w:rsid w:val="00E45276"/>
    <w:rsid w:val="00E52550"/>
    <w:rsid w:val="00E53F32"/>
    <w:rsid w:val="00E60CE5"/>
    <w:rsid w:val="00E61BA0"/>
    <w:rsid w:val="00E648B2"/>
    <w:rsid w:val="00E6499B"/>
    <w:rsid w:val="00E73516"/>
    <w:rsid w:val="00E73B49"/>
    <w:rsid w:val="00E76599"/>
    <w:rsid w:val="00E825E0"/>
    <w:rsid w:val="00E85321"/>
    <w:rsid w:val="00E85AA4"/>
    <w:rsid w:val="00E87530"/>
    <w:rsid w:val="00E9526C"/>
    <w:rsid w:val="00E961D4"/>
    <w:rsid w:val="00E96E79"/>
    <w:rsid w:val="00E97A84"/>
    <w:rsid w:val="00EA4C9F"/>
    <w:rsid w:val="00EA51E5"/>
    <w:rsid w:val="00EA7109"/>
    <w:rsid w:val="00EA7C59"/>
    <w:rsid w:val="00EB002B"/>
    <w:rsid w:val="00EB0094"/>
    <w:rsid w:val="00EB3EDD"/>
    <w:rsid w:val="00EB5D40"/>
    <w:rsid w:val="00EC61B9"/>
    <w:rsid w:val="00EC6A04"/>
    <w:rsid w:val="00EC755B"/>
    <w:rsid w:val="00ED6D51"/>
    <w:rsid w:val="00ED7BFD"/>
    <w:rsid w:val="00EE3D9B"/>
    <w:rsid w:val="00EE4016"/>
    <w:rsid w:val="00EE49FC"/>
    <w:rsid w:val="00EE644B"/>
    <w:rsid w:val="00EF1A22"/>
    <w:rsid w:val="00EF4902"/>
    <w:rsid w:val="00EF6099"/>
    <w:rsid w:val="00EF6A9A"/>
    <w:rsid w:val="00EF7C6F"/>
    <w:rsid w:val="00F01808"/>
    <w:rsid w:val="00F073DB"/>
    <w:rsid w:val="00F12EEE"/>
    <w:rsid w:val="00F139A9"/>
    <w:rsid w:val="00F1763A"/>
    <w:rsid w:val="00F2066A"/>
    <w:rsid w:val="00F20F42"/>
    <w:rsid w:val="00F21B77"/>
    <w:rsid w:val="00F25B2C"/>
    <w:rsid w:val="00F274D4"/>
    <w:rsid w:val="00F31C02"/>
    <w:rsid w:val="00F324D3"/>
    <w:rsid w:val="00F417F8"/>
    <w:rsid w:val="00F41A26"/>
    <w:rsid w:val="00F50B5D"/>
    <w:rsid w:val="00F50C28"/>
    <w:rsid w:val="00F524D1"/>
    <w:rsid w:val="00F530B6"/>
    <w:rsid w:val="00F54329"/>
    <w:rsid w:val="00F54CD2"/>
    <w:rsid w:val="00F55100"/>
    <w:rsid w:val="00F560E3"/>
    <w:rsid w:val="00F572E1"/>
    <w:rsid w:val="00F60E91"/>
    <w:rsid w:val="00F6232A"/>
    <w:rsid w:val="00F63DBB"/>
    <w:rsid w:val="00F64A47"/>
    <w:rsid w:val="00F70B0A"/>
    <w:rsid w:val="00F711BD"/>
    <w:rsid w:val="00F718DF"/>
    <w:rsid w:val="00F73F4A"/>
    <w:rsid w:val="00F80680"/>
    <w:rsid w:val="00F81B1A"/>
    <w:rsid w:val="00F83B65"/>
    <w:rsid w:val="00F84C1B"/>
    <w:rsid w:val="00F852B6"/>
    <w:rsid w:val="00F91096"/>
    <w:rsid w:val="00F921B4"/>
    <w:rsid w:val="00F929F6"/>
    <w:rsid w:val="00F94482"/>
    <w:rsid w:val="00F94575"/>
    <w:rsid w:val="00FA4175"/>
    <w:rsid w:val="00FA4284"/>
    <w:rsid w:val="00FA4A2B"/>
    <w:rsid w:val="00FA56EE"/>
    <w:rsid w:val="00FA660B"/>
    <w:rsid w:val="00FA66AE"/>
    <w:rsid w:val="00FB5C41"/>
    <w:rsid w:val="00FC0557"/>
    <w:rsid w:val="00FC1795"/>
    <w:rsid w:val="00FC1D4C"/>
    <w:rsid w:val="00FC51B0"/>
    <w:rsid w:val="00FC5BEB"/>
    <w:rsid w:val="00FC6925"/>
    <w:rsid w:val="00FD27BE"/>
    <w:rsid w:val="00FD4291"/>
    <w:rsid w:val="00FD4C6F"/>
    <w:rsid w:val="00FE0DDF"/>
    <w:rsid w:val="00FE67F9"/>
    <w:rsid w:val="00FE6A01"/>
    <w:rsid w:val="00FF09D7"/>
    <w:rsid w:val="00FF0BFB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D911"/>
  <w15:docId w15:val="{603F0E4F-6C47-4136-BD4E-6CED433F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paragraph" w:styleId="Bezodstpw">
    <w:name w:val="No Spacing"/>
    <w:uiPriority w:val="1"/>
    <w:qFormat/>
    <w:rsid w:val="00CF069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F0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B396-7346-42DC-B992-4E0D72EE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4</Pages>
  <Words>208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mielarczyk</dc:creator>
  <cp:lastModifiedBy>Agnieszka Chmielarczyk</cp:lastModifiedBy>
  <cp:revision>182</cp:revision>
  <cp:lastPrinted>2020-11-27T12:59:00Z</cp:lastPrinted>
  <dcterms:created xsi:type="dcterms:W3CDTF">2016-06-29T09:52:00Z</dcterms:created>
  <dcterms:modified xsi:type="dcterms:W3CDTF">2023-02-01T12:42:00Z</dcterms:modified>
</cp:coreProperties>
</file>